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52" w:rsidRPr="00207CCB" w:rsidRDefault="006662AA" w:rsidP="00FC0F52">
      <w:pPr>
        <w:overflowPunct w:val="0"/>
        <w:rPr>
          <w:rFonts w:ascii="Times New Roman" w:hAnsi="Times New Roman" w:cs="ＭＳ 明朝"/>
          <w:sz w:val="22"/>
        </w:rPr>
      </w:pPr>
      <w:r>
        <w:rPr>
          <w:rFonts w:ascii="Times New Roman" w:hAnsi="Times New Roman" w:cs="ＭＳ 明朝"/>
          <w:color w:val="000000" w:themeColor="text1"/>
          <w:sz w:val="22"/>
        </w:rPr>
        <w:t>様式第</w:t>
      </w:r>
      <w:r w:rsidR="00015C73">
        <w:rPr>
          <w:rFonts w:ascii="Times New Roman" w:hAnsi="Times New Roman" w:cs="ＭＳ 明朝"/>
          <w:color w:val="000000" w:themeColor="text1"/>
          <w:sz w:val="22"/>
        </w:rPr>
        <w:t>３</w:t>
      </w:r>
      <w:r w:rsidR="00FC0F52">
        <w:rPr>
          <w:rFonts w:ascii="Times New Roman" w:hAnsi="Times New Roman" w:cs="ＭＳ 明朝"/>
          <w:color w:val="000000" w:themeColor="text1"/>
          <w:sz w:val="22"/>
        </w:rPr>
        <w:t>－２</w:t>
      </w:r>
      <w:r w:rsidR="00FC0F52" w:rsidRPr="00F14BE3">
        <w:rPr>
          <w:rFonts w:ascii="Times New Roman" w:hAnsi="Times New Roman" w:cs="ＭＳ 明朝"/>
          <w:color w:val="000000" w:themeColor="text1"/>
          <w:sz w:val="22"/>
        </w:rPr>
        <w:t>号</w:t>
      </w:r>
      <w:r w:rsidR="00621D9D" w:rsidRPr="00207CCB">
        <w:rPr>
          <w:rFonts w:ascii="Times New Roman" w:hAnsi="Times New Roman" w:cs="ＭＳ 明朝"/>
          <w:sz w:val="22"/>
          <w:bdr w:val="single" w:sz="4" w:space="0" w:color="auto"/>
        </w:rPr>
        <w:t>内</w:t>
      </w:r>
      <w:r w:rsidR="00B11A4C" w:rsidRPr="00207CCB">
        <w:rPr>
          <w:rFonts w:ascii="Times New Roman" w:hAnsi="Times New Roman" w:cs="ＭＳ 明朝" w:hint="eastAsia"/>
          <w:sz w:val="22"/>
          <w:bdr w:val="single" w:sz="4" w:space="0" w:color="auto"/>
        </w:rPr>
        <w:t>外</w:t>
      </w:r>
      <w:r w:rsidR="00621D9D" w:rsidRPr="00207CCB">
        <w:rPr>
          <w:rFonts w:ascii="Times New Roman" w:hAnsi="Times New Roman" w:cs="ＭＳ 明朝"/>
          <w:sz w:val="22"/>
          <w:bdr w:val="single" w:sz="4" w:space="0" w:color="auto"/>
        </w:rPr>
        <w:t>装木質化</w:t>
      </w:r>
      <w:r w:rsidR="00104253" w:rsidRPr="00207CCB">
        <w:rPr>
          <w:rFonts w:ascii="Times New Roman" w:hAnsi="Times New Roman" w:cs="ＭＳ 明朝" w:hint="eastAsia"/>
          <w:sz w:val="22"/>
          <w:bdr w:val="single" w:sz="4" w:space="0" w:color="auto"/>
        </w:rPr>
        <w:t>等</w:t>
      </w:r>
      <w:r w:rsidR="00FC0F52" w:rsidRPr="00207CCB">
        <w:rPr>
          <w:rFonts w:ascii="Times New Roman" w:hAnsi="Times New Roman" w:cs="ＭＳ 明朝"/>
          <w:sz w:val="22"/>
        </w:rPr>
        <w:t>（</w:t>
      </w:r>
      <w:r w:rsidR="00B371A1" w:rsidRPr="00207CCB">
        <w:rPr>
          <w:rFonts w:asciiTheme="minorEastAsia" w:hAnsiTheme="minorEastAsia" w:cs="ＭＳ 明朝"/>
        </w:rPr>
        <w:t>第５条、第６条、第13条関係</w:t>
      </w:r>
      <w:r w:rsidR="00FC0F52" w:rsidRPr="00207CCB">
        <w:rPr>
          <w:rFonts w:ascii="Times New Roman" w:hAnsi="Times New Roman" w:cs="ＭＳ 明朝"/>
          <w:sz w:val="22"/>
        </w:rPr>
        <w:t>）</w:t>
      </w: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</w:p>
    <w:p w:rsidR="00FC0F52" w:rsidRPr="00207CCB" w:rsidRDefault="00FC0F52" w:rsidP="00FC0F52">
      <w:pPr>
        <w:overflowPunct w:val="0"/>
        <w:jc w:val="center"/>
        <w:rPr>
          <w:rFonts w:ascii="Times New Roman" w:hAnsi="Times New Roman" w:cs="ＭＳ 明朝"/>
          <w:sz w:val="22"/>
        </w:rPr>
      </w:pPr>
      <w:r w:rsidRPr="00207CCB">
        <w:rPr>
          <w:rFonts w:ascii="Times New Roman" w:hAnsi="Times New Roman" w:cs="ＭＳ 明朝"/>
          <w:sz w:val="22"/>
        </w:rPr>
        <w:t>年度</w:t>
      </w:r>
      <w:r w:rsidR="004C39B8" w:rsidRPr="00207CCB">
        <w:rPr>
          <w:rFonts w:ascii="Times New Roman" w:hAnsi="Times New Roman" w:cs="ＭＳ 明朝"/>
          <w:sz w:val="22"/>
        </w:rPr>
        <w:t xml:space="preserve">　</w:t>
      </w:r>
      <w:r w:rsidRPr="00207CCB">
        <w:rPr>
          <w:rFonts w:ascii="Times New Roman" w:hAnsi="Times New Roman" w:cs="ＭＳ 明朝" w:hint="eastAsia"/>
          <w:sz w:val="22"/>
        </w:rPr>
        <w:t>非住宅木造建築拡大推進事業実施計画</w:t>
      </w:r>
      <w:r w:rsidRPr="00207CCB">
        <w:rPr>
          <w:rFonts w:ascii="Times New Roman" w:hAnsi="Times New Roman" w:cs="ＭＳ 明朝"/>
          <w:sz w:val="22"/>
        </w:rPr>
        <w:t>（報告）書</w:t>
      </w:r>
      <w:r w:rsidR="00621D9D" w:rsidRPr="00207CCB">
        <w:rPr>
          <w:rFonts w:ascii="Times New Roman" w:hAnsi="Times New Roman" w:cs="ＭＳ 明朝"/>
          <w:sz w:val="22"/>
        </w:rPr>
        <w:t xml:space="preserve">　</w:t>
      </w:r>
      <w:r w:rsidR="00621D9D" w:rsidRPr="00207CCB">
        <w:rPr>
          <w:rFonts w:ascii="Times New Roman" w:hAnsi="Times New Roman" w:cs="ＭＳ 明朝"/>
          <w:sz w:val="22"/>
          <w:bdr w:val="single" w:sz="4" w:space="0" w:color="auto"/>
        </w:rPr>
        <w:t>内</w:t>
      </w:r>
      <w:r w:rsidR="00B11A4C" w:rsidRPr="00207CCB">
        <w:rPr>
          <w:rFonts w:ascii="Times New Roman" w:hAnsi="Times New Roman" w:cs="ＭＳ 明朝" w:hint="eastAsia"/>
          <w:sz w:val="22"/>
          <w:bdr w:val="single" w:sz="4" w:space="0" w:color="auto"/>
        </w:rPr>
        <w:t>外</w:t>
      </w:r>
      <w:r w:rsidR="00621D9D" w:rsidRPr="00207CCB">
        <w:rPr>
          <w:rFonts w:ascii="Times New Roman" w:hAnsi="Times New Roman" w:cs="ＭＳ 明朝"/>
          <w:sz w:val="22"/>
          <w:bdr w:val="single" w:sz="4" w:space="0" w:color="auto"/>
        </w:rPr>
        <w:t>装木質化</w:t>
      </w:r>
      <w:r w:rsidR="00104253" w:rsidRPr="00207CCB">
        <w:rPr>
          <w:rFonts w:ascii="Times New Roman" w:hAnsi="Times New Roman" w:cs="ＭＳ 明朝" w:hint="eastAsia"/>
          <w:sz w:val="22"/>
          <w:bdr w:val="single" w:sz="4" w:space="0" w:color="auto"/>
        </w:rPr>
        <w:t>等</w:t>
      </w: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  <w:r w:rsidRPr="00207CCB">
        <w:rPr>
          <w:rFonts w:ascii="Times New Roman" w:hAnsi="Times New Roman" w:cs="ＭＳ 明朝"/>
          <w:sz w:val="22"/>
        </w:rPr>
        <w:t>１　事業の目的</w:t>
      </w: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  <w:r w:rsidRPr="00207CCB">
        <w:rPr>
          <w:rFonts w:ascii="Times New Roman" w:hAnsi="Times New Roman" w:cs="ＭＳ 明朝"/>
          <w:sz w:val="22"/>
        </w:rPr>
        <w:t xml:space="preserve">２　</w:t>
      </w:r>
      <w:r w:rsidRPr="00207CCB">
        <w:rPr>
          <w:rFonts w:ascii="Times New Roman" w:hAnsi="Times New Roman" w:cs="ＭＳ 明朝" w:hint="eastAsia"/>
          <w:sz w:val="22"/>
        </w:rPr>
        <w:t>事業</w:t>
      </w:r>
      <w:r w:rsidRPr="00207CCB">
        <w:rPr>
          <w:rFonts w:ascii="Times New Roman" w:hAnsi="Times New Roman" w:cs="ＭＳ 明朝"/>
          <w:sz w:val="22"/>
        </w:rPr>
        <w:t>の内容</w:t>
      </w:r>
    </w:p>
    <w:tbl>
      <w:tblPr>
        <w:tblStyle w:val="a7"/>
        <w:tblW w:w="9457" w:type="dxa"/>
        <w:tblInd w:w="279" w:type="dxa"/>
        <w:tblLook w:val="04A0" w:firstRow="1" w:lastRow="0" w:firstColumn="1" w:lastColumn="0" w:noHBand="0" w:noVBand="1"/>
      </w:tblPr>
      <w:tblGrid>
        <w:gridCol w:w="425"/>
        <w:gridCol w:w="2551"/>
        <w:gridCol w:w="1701"/>
        <w:gridCol w:w="1984"/>
        <w:gridCol w:w="1559"/>
        <w:gridCol w:w="1237"/>
      </w:tblGrid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1A13B0" w:rsidRPr="00207CCB" w:rsidRDefault="001A13B0" w:rsidP="00FC0F52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施設の名称</w:t>
            </w:r>
          </w:p>
        </w:tc>
        <w:tc>
          <w:tcPr>
            <w:tcW w:w="6481" w:type="dxa"/>
            <w:gridSpan w:val="4"/>
            <w:vAlign w:val="center"/>
          </w:tcPr>
          <w:p w:rsidR="001A13B0" w:rsidRPr="00207CCB" w:rsidRDefault="001A13B0" w:rsidP="00FC0F52">
            <w:pPr>
              <w:spacing w:line="225" w:lineRule="exact"/>
              <w:rPr>
                <w:rFonts w:hAnsi="ＭＳ 明朝"/>
              </w:rPr>
            </w:pP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1A13B0" w:rsidRPr="00207CCB" w:rsidRDefault="001A13B0" w:rsidP="00FC0F52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施設の所在地</w:t>
            </w:r>
          </w:p>
        </w:tc>
        <w:tc>
          <w:tcPr>
            <w:tcW w:w="6481" w:type="dxa"/>
            <w:gridSpan w:val="4"/>
            <w:vAlign w:val="center"/>
          </w:tcPr>
          <w:p w:rsidR="001A13B0" w:rsidRPr="00207CCB" w:rsidRDefault="001A13B0" w:rsidP="00FC0F52">
            <w:pPr>
              <w:spacing w:line="225" w:lineRule="exact"/>
              <w:rPr>
                <w:rFonts w:hAnsi="ＭＳ 明朝"/>
              </w:rPr>
            </w:pP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1A13B0" w:rsidRPr="00207CCB" w:rsidRDefault="001A13B0" w:rsidP="00FC0F52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施設の用途</w:t>
            </w:r>
          </w:p>
        </w:tc>
        <w:tc>
          <w:tcPr>
            <w:tcW w:w="6481" w:type="dxa"/>
            <w:gridSpan w:val="4"/>
            <w:vAlign w:val="center"/>
          </w:tcPr>
          <w:p w:rsidR="001A13B0" w:rsidRPr="00207CCB" w:rsidRDefault="001A13B0" w:rsidP="00FC0F52">
            <w:pPr>
              <w:spacing w:line="225" w:lineRule="exact"/>
              <w:rPr>
                <w:rFonts w:hAnsi="ＭＳ 明朝"/>
              </w:rPr>
            </w:pP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1A13B0" w:rsidRPr="00207CCB" w:rsidRDefault="001A13B0" w:rsidP="006857B8">
            <w:pPr>
              <w:spacing w:line="225" w:lineRule="exact"/>
              <w:jc w:val="lef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施設の規模</w:t>
            </w:r>
          </w:p>
        </w:tc>
        <w:tc>
          <w:tcPr>
            <w:tcW w:w="3685" w:type="dxa"/>
            <w:gridSpan w:val="2"/>
            <w:tcBorders>
              <w:right w:val="single" w:sz="4" w:space="0" w:color="000000"/>
            </w:tcBorders>
            <w:vAlign w:val="center"/>
          </w:tcPr>
          <w:p w:rsidR="001A13B0" w:rsidRPr="00207CCB" w:rsidRDefault="001A13B0" w:rsidP="006857B8">
            <w:pPr>
              <w:spacing w:line="225" w:lineRule="exact"/>
              <w:jc w:val="lef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階数：地上　　階、地下　　階</w:t>
            </w:r>
          </w:p>
        </w:tc>
        <w:tc>
          <w:tcPr>
            <w:tcW w:w="2796" w:type="dxa"/>
            <w:gridSpan w:val="2"/>
            <w:tcBorders>
              <w:left w:val="single" w:sz="4" w:space="0" w:color="000000"/>
            </w:tcBorders>
            <w:vAlign w:val="center"/>
          </w:tcPr>
          <w:p w:rsidR="001A13B0" w:rsidRPr="00207CCB" w:rsidRDefault="001A13B0" w:rsidP="002E3632">
            <w:pPr>
              <w:spacing w:line="225" w:lineRule="exact"/>
              <w:jc w:val="lef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延床面積：　　　　　㎡</w:t>
            </w: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294CC9" w:rsidRPr="00207CCB" w:rsidRDefault="00294CC9" w:rsidP="00E02296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/>
              </w:rPr>
              <w:t>内</w:t>
            </w:r>
            <w:r w:rsidR="006D21B0" w:rsidRPr="00207CCB">
              <w:rPr>
                <w:rFonts w:hAnsi="ＭＳ 明朝" w:hint="eastAsia"/>
              </w:rPr>
              <w:t>外</w:t>
            </w:r>
            <w:r w:rsidRPr="00207CCB">
              <w:rPr>
                <w:rFonts w:hAnsi="ＭＳ 明朝"/>
              </w:rPr>
              <w:t>装木質化の規模</w:t>
            </w:r>
          </w:p>
        </w:tc>
        <w:tc>
          <w:tcPr>
            <w:tcW w:w="3685" w:type="dxa"/>
            <w:gridSpan w:val="2"/>
            <w:vAlign w:val="center"/>
          </w:tcPr>
          <w:p w:rsidR="00294CC9" w:rsidRPr="00207CCB" w:rsidRDefault="004B2499" w:rsidP="006D21B0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/>
              </w:rPr>
              <w:t>内</w:t>
            </w:r>
            <w:r w:rsidR="006D21B0" w:rsidRPr="00207CCB">
              <w:rPr>
                <w:rFonts w:hAnsi="ＭＳ 明朝" w:hint="eastAsia"/>
              </w:rPr>
              <w:t>外</w:t>
            </w:r>
            <w:r w:rsidRPr="00207CCB">
              <w:rPr>
                <w:rFonts w:hAnsi="ＭＳ 明朝"/>
              </w:rPr>
              <w:t>装木質化の</w:t>
            </w:r>
            <w:r w:rsidR="00294CC9" w:rsidRPr="00207CCB">
              <w:rPr>
                <w:rFonts w:hAnsi="ＭＳ 明朝"/>
              </w:rPr>
              <w:t>面積：　　　　　㎡</w:t>
            </w:r>
          </w:p>
        </w:tc>
        <w:tc>
          <w:tcPr>
            <w:tcW w:w="2796" w:type="dxa"/>
            <w:gridSpan w:val="2"/>
            <w:vAlign w:val="center"/>
          </w:tcPr>
          <w:p w:rsidR="00294CC9" w:rsidRPr="00207CCB" w:rsidRDefault="00294CC9" w:rsidP="002E3632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/>
              </w:rPr>
              <w:t>延床面積：　　　　　㎡</w:t>
            </w: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1A13B0" w:rsidRPr="00207CCB" w:rsidRDefault="001A13B0" w:rsidP="001E7E0C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木材使用量</w:t>
            </w:r>
          </w:p>
        </w:tc>
        <w:tc>
          <w:tcPr>
            <w:tcW w:w="6481" w:type="dxa"/>
            <w:gridSpan w:val="4"/>
            <w:vAlign w:val="center"/>
          </w:tcPr>
          <w:p w:rsidR="001A13B0" w:rsidRPr="00207CCB" w:rsidRDefault="001A13B0" w:rsidP="00FC0F52">
            <w:pPr>
              <w:spacing w:line="225" w:lineRule="exact"/>
              <w:ind w:firstLineChars="1870" w:firstLine="3927"/>
              <w:rPr>
                <w:rFonts w:hAnsi="ＭＳ 明朝"/>
              </w:rPr>
            </w:pPr>
            <w:r w:rsidRPr="00207CCB">
              <w:rPr>
                <w:rFonts w:hAnsi="ＭＳ 明朝"/>
              </w:rPr>
              <w:t xml:space="preserve">　　　㎥</w:t>
            </w: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vAlign w:val="center"/>
          </w:tcPr>
          <w:p w:rsidR="00F91EE0" w:rsidRPr="00207CCB" w:rsidRDefault="00294CC9" w:rsidP="00294CC9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/>
              </w:rPr>
              <w:t>県産材使用量</w:t>
            </w:r>
            <w:r w:rsidR="00F91EE0" w:rsidRPr="00207CCB">
              <w:rPr>
                <w:rFonts w:hAnsi="ＭＳ 明朝" w:hint="eastAsia"/>
              </w:rPr>
              <w:t>(0.05m3</w:t>
            </w:r>
            <w:r w:rsidR="00F91EE0" w:rsidRPr="00207CCB">
              <w:rPr>
                <w:rFonts w:hAnsi="ＭＳ 明朝" w:hint="eastAsia"/>
              </w:rPr>
              <w:t>以上</w:t>
            </w:r>
            <w:r w:rsidR="00F91EE0" w:rsidRPr="00207CCB">
              <w:rPr>
                <w:rFonts w:hAnsi="ＭＳ 明朝" w:hint="eastAsia"/>
              </w:rPr>
              <w:t>)</w:t>
            </w:r>
            <w:r w:rsidRPr="00207CCB">
              <w:rPr>
                <w:rFonts w:hAnsi="ＭＳ 明朝"/>
              </w:rPr>
              <w:t>及び使用率</w:t>
            </w:r>
          </w:p>
        </w:tc>
        <w:tc>
          <w:tcPr>
            <w:tcW w:w="6481" w:type="dxa"/>
            <w:gridSpan w:val="4"/>
            <w:vAlign w:val="center"/>
          </w:tcPr>
          <w:p w:rsidR="00294CC9" w:rsidRPr="00207CCB" w:rsidRDefault="00294CC9" w:rsidP="00FC0F52">
            <w:pPr>
              <w:spacing w:line="225" w:lineRule="exact"/>
              <w:ind w:firstLineChars="1870" w:firstLine="3927"/>
              <w:rPr>
                <w:rFonts w:hAnsi="ＭＳ 明朝"/>
              </w:rPr>
            </w:pPr>
            <w:r w:rsidRPr="00207CCB">
              <w:rPr>
                <w:rFonts w:hAnsi="ＭＳ 明朝"/>
              </w:rPr>
              <w:t xml:space="preserve">　　　㎥（</w:t>
            </w:r>
            <w:r w:rsidR="00FD63AB" w:rsidRPr="00207CCB">
              <w:rPr>
                <w:rFonts w:hAnsi="ＭＳ 明朝"/>
              </w:rPr>
              <w:t xml:space="preserve">　　　</w:t>
            </w:r>
            <w:r w:rsidRPr="00207CCB">
              <w:rPr>
                <w:rFonts w:hAnsi="ＭＳ 明朝"/>
              </w:rPr>
              <w:t xml:space="preserve">　％）</w:t>
            </w:r>
          </w:p>
        </w:tc>
      </w:tr>
      <w:tr w:rsidR="00207CCB" w:rsidRPr="00207CCB" w:rsidTr="00B11A4C">
        <w:trPr>
          <w:trHeight w:val="478"/>
        </w:trPr>
        <w:tc>
          <w:tcPr>
            <w:tcW w:w="297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B032B6" w:rsidRPr="00207CCB" w:rsidRDefault="00B032B6" w:rsidP="00294CC9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 w:hint="eastAsia"/>
              </w:rPr>
              <w:t>内</w:t>
            </w:r>
            <w:r w:rsidR="00B11A4C" w:rsidRPr="00207CCB">
              <w:rPr>
                <w:rFonts w:hAnsi="ＭＳ 明朝" w:hint="eastAsia"/>
              </w:rPr>
              <w:t>外</w:t>
            </w:r>
            <w:r w:rsidRPr="00207CCB">
              <w:rPr>
                <w:rFonts w:hAnsi="ＭＳ 明朝" w:hint="eastAsia"/>
              </w:rPr>
              <w:t>装木質化</w:t>
            </w:r>
            <w:r w:rsidR="00104253" w:rsidRPr="00207CCB">
              <w:rPr>
                <w:rFonts w:hAnsi="ＭＳ 明朝" w:hint="eastAsia"/>
              </w:rPr>
              <w:t>等</w:t>
            </w:r>
            <w:r w:rsidRPr="00207CCB">
              <w:rPr>
                <w:rFonts w:hAnsi="ＭＳ 明朝" w:hint="eastAsia"/>
              </w:rPr>
              <w:t>の内容</w:t>
            </w:r>
          </w:p>
        </w:tc>
        <w:tc>
          <w:tcPr>
            <w:tcW w:w="6481" w:type="dxa"/>
            <w:gridSpan w:val="4"/>
            <w:vAlign w:val="center"/>
          </w:tcPr>
          <w:p w:rsidR="00B032B6" w:rsidRPr="00207CCB" w:rsidRDefault="00B032B6" w:rsidP="00265E3A">
            <w:pPr>
              <w:spacing w:line="225" w:lineRule="exact"/>
              <w:rPr>
                <w:rFonts w:hAnsi="ＭＳ 明朝"/>
              </w:rPr>
            </w:pPr>
          </w:p>
        </w:tc>
      </w:tr>
      <w:tr w:rsidR="00207CCB" w:rsidRPr="00207CCB" w:rsidTr="00B11A4C">
        <w:trPr>
          <w:trHeight w:val="441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A2953" w:rsidRPr="00207CCB" w:rsidRDefault="00EA2953" w:rsidP="00294CC9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A2953" w:rsidRPr="00207CCB" w:rsidRDefault="00EA2953" w:rsidP="00294CC9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 w:hint="eastAsia"/>
              </w:rPr>
              <w:t>内</w:t>
            </w:r>
            <w:r w:rsidR="00B11A4C" w:rsidRPr="00207CCB">
              <w:rPr>
                <w:rFonts w:hAnsi="ＭＳ 明朝" w:hint="eastAsia"/>
              </w:rPr>
              <w:t>外</w:t>
            </w:r>
            <w:r w:rsidRPr="00207CCB">
              <w:rPr>
                <w:rFonts w:hAnsi="ＭＳ 明朝" w:hint="eastAsia"/>
              </w:rPr>
              <w:t>装木質化</w:t>
            </w:r>
          </w:p>
        </w:tc>
        <w:tc>
          <w:tcPr>
            <w:tcW w:w="1701" w:type="dxa"/>
            <w:vAlign w:val="center"/>
          </w:tcPr>
          <w:p w:rsidR="00EA2953" w:rsidRPr="00207CCB" w:rsidRDefault="00EA2953" w:rsidP="00EA2953">
            <w:pPr>
              <w:spacing w:line="225" w:lineRule="exact"/>
              <w:jc w:val="center"/>
              <w:rPr>
                <w:rFonts w:hAnsi="ＭＳ 明朝"/>
                <w:sz w:val="20"/>
              </w:rPr>
            </w:pPr>
            <w:r w:rsidRPr="00207CCB">
              <w:rPr>
                <w:rFonts w:hAnsi="ＭＳ 明朝" w:hint="eastAsia"/>
                <w:sz w:val="20"/>
              </w:rPr>
              <w:t>木質化する部分</w:t>
            </w:r>
          </w:p>
        </w:tc>
        <w:tc>
          <w:tcPr>
            <w:tcW w:w="3543" w:type="dxa"/>
            <w:gridSpan w:val="2"/>
            <w:vAlign w:val="center"/>
          </w:tcPr>
          <w:p w:rsidR="00EA2953" w:rsidRPr="00207CCB" w:rsidRDefault="00EA2953" w:rsidP="00EA2953">
            <w:pPr>
              <w:spacing w:line="225" w:lineRule="exact"/>
              <w:jc w:val="center"/>
              <w:rPr>
                <w:rFonts w:hAnsi="ＭＳ 明朝"/>
              </w:rPr>
            </w:pPr>
            <w:r w:rsidRPr="00207CCB">
              <w:rPr>
                <w:rFonts w:hAnsi="ＭＳ 明朝" w:hint="eastAsia"/>
                <w:sz w:val="20"/>
              </w:rPr>
              <w:t>使用する</w:t>
            </w:r>
            <w:r w:rsidR="00343CBA" w:rsidRPr="00207CCB">
              <w:rPr>
                <w:rFonts w:hAnsi="ＭＳ 明朝" w:hint="eastAsia"/>
                <w:sz w:val="20"/>
              </w:rPr>
              <w:t>県産材</w:t>
            </w:r>
            <w:r w:rsidRPr="00207CCB">
              <w:rPr>
                <w:rFonts w:hAnsi="ＭＳ 明朝" w:hint="eastAsia"/>
                <w:sz w:val="20"/>
              </w:rPr>
              <w:t>（樹種別）</w:t>
            </w:r>
          </w:p>
        </w:tc>
        <w:tc>
          <w:tcPr>
            <w:tcW w:w="1237" w:type="dxa"/>
            <w:vAlign w:val="center"/>
          </w:tcPr>
          <w:p w:rsidR="00EA2953" w:rsidRPr="00207CCB" w:rsidRDefault="00265E3A" w:rsidP="00265E3A">
            <w:pPr>
              <w:spacing w:line="225" w:lineRule="exact"/>
              <w:jc w:val="center"/>
              <w:rPr>
                <w:rFonts w:hAnsi="ＭＳ 明朝"/>
              </w:rPr>
            </w:pPr>
            <w:r w:rsidRPr="00207CCB">
              <w:rPr>
                <w:rFonts w:hAnsi="ＭＳ 明朝"/>
                <w:sz w:val="20"/>
              </w:rPr>
              <w:t>数量</w:t>
            </w:r>
          </w:p>
        </w:tc>
      </w:tr>
      <w:tr w:rsidR="00207CCB" w:rsidRPr="00207CCB" w:rsidTr="00B11A4C">
        <w:trPr>
          <w:trHeight w:val="419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3CBA" w:rsidRPr="00207CCB" w:rsidRDefault="00343CBA" w:rsidP="00294CC9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:rsidR="00343CBA" w:rsidRPr="00207CCB" w:rsidRDefault="00343CBA" w:rsidP="00294CC9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343CBA" w:rsidRPr="00207CCB" w:rsidRDefault="00343CBA" w:rsidP="00B032B6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（記載例）床</w:t>
            </w:r>
          </w:p>
        </w:tc>
        <w:tc>
          <w:tcPr>
            <w:tcW w:w="3543" w:type="dxa"/>
            <w:gridSpan w:val="2"/>
            <w:vAlign w:val="center"/>
          </w:tcPr>
          <w:p w:rsidR="00343CBA" w:rsidRPr="00207CCB" w:rsidRDefault="00343CBA" w:rsidP="00343CBA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杉フロー</w:t>
            </w:r>
            <w:r w:rsidRPr="00207CCB">
              <w:rPr>
                <w:rFonts w:asciiTheme="minorEastAsia" w:hAnsiTheme="minorEastAsia"/>
              </w:rPr>
              <w:t>リング（4ｍ×18</w:t>
            </w:r>
            <w:r w:rsidRPr="00207CCB">
              <w:rPr>
                <w:rFonts w:asciiTheme="minorEastAsia" w:hAnsiTheme="minorEastAsia" w:hint="eastAsia"/>
              </w:rPr>
              <w:t>c</w:t>
            </w:r>
            <w:r w:rsidRPr="00207CCB">
              <w:rPr>
                <w:rFonts w:asciiTheme="minorEastAsia" w:hAnsiTheme="minorEastAsia"/>
              </w:rPr>
              <w:t>m×</w:t>
            </w:r>
            <w:r w:rsidRPr="00207CCB">
              <w:rPr>
                <w:rFonts w:asciiTheme="minorEastAsia" w:hAnsiTheme="minorEastAsia" w:hint="eastAsia"/>
              </w:rPr>
              <w:t>3</w:t>
            </w:r>
            <w:r w:rsidRPr="00207CCB">
              <w:rPr>
                <w:rFonts w:asciiTheme="minorEastAsia" w:hAnsiTheme="minorEastAsia"/>
              </w:rPr>
              <w:t>0mm）</w:t>
            </w:r>
          </w:p>
        </w:tc>
        <w:tc>
          <w:tcPr>
            <w:tcW w:w="1237" w:type="dxa"/>
            <w:vAlign w:val="center"/>
          </w:tcPr>
          <w:p w:rsidR="00343CBA" w:rsidRPr="00207CCB" w:rsidRDefault="00343CBA" w:rsidP="00343CBA">
            <w:pPr>
              <w:spacing w:line="225" w:lineRule="exact"/>
              <w:rPr>
                <w:rFonts w:asciiTheme="minorEastAsia" w:hAnsiTheme="minorEastAsia"/>
                <w:sz w:val="20"/>
              </w:rPr>
            </w:pPr>
            <w:r w:rsidRPr="00207CCB">
              <w:rPr>
                <w:rFonts w:asciiTheme="minorEastAsia" w:hAnsiTheme="minorEastAsia"/>
              </w:rPr>
              <w:t xml:space="preserve">　0.4　㎥</w:t>
            </w:r>
          </w:p>
        </w:tc>
      </w:tr>
      <w:tr w:rsidR="00207CCB" w:rsidRPr="00207CCB" w:rsidTr="00B11A4C">
        <w:trPr>
          <w:trHeight w:val="410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:rsidR="00EA2953" w:rsidRPr="00207CCB" w:rsidRDefault="00EA2953" w:rsidP="00EA2953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37" w:type="dxa"/>
            <w:vAlign w:val="center"/>
          </w:tcPr>
          <w:p w:rsidR="00EA2953" w:rsidRPr="00207CCB" w:rsidRDefault="00EA2953" w:rsidP="00343CBA">
            <w:pPr>
              <w:spacing w:line="225" w:lineRule="exact"/>
              <w:rPr>
                <w:rFonts w:asciiTheme="minorEastAsia" w:hAnsiTheme="minorEastAsia"/>
                <w:sz w:val="20"/>
              </w:rPr>
            </w:pPr>
            <w:r w:rsidRPr="00207CCB">
              <w:rPr>
                <w:rFonts w:asciiTheme="minorEastAsia" w:hAnsiTheme="minorEastAsia"/>
              </w:rPr>
              <w:t xml:space="preserve">　</w:t>
            </w:r>
            <w:r w:rsidR="00343CBA" w:rsidRPr="00207CCB">
              <w:rPr>
                <w:rFonts w:asciiTheme="minorEastAsia" w:hAnsiTheme="minorEastAsia"/>
              </w:rPr>
              <w:t xml:space="preserve">　</w:t>
            </w:r>
            <w:r w:rsidR="00343CBA" w:rsidRPr="00207CCB">
              <w:rPr>
                <w:rFonts w:asciiTheme="minorEastAsia" w:hAnsiTheme="minorEastAsia" w:hint="eastAsia"/>
              </w:rPr>
              <w:t xml:space="preserve"> </w:t>
            </w:r>
            <w:r w:rsidRPr="00207CCB">
              <w:rPr>
                <w:rFonts w:asciiTheme="minorEastAsia" w:hAnsiTheme="minorEastAsia"/>
              </w:rPr>
              <w:t xml:space="preserve">　㎥</w:t>
            </w:r>
          </w:p>
        </w:tc>
      </w:tr>
      <w:tr w:rsidR="00207CCB" w:rsidRPr="00207CCB" w:rsidTr="00B11A4C">
        <w:trPr>
          <w:trHeight w:val="410"/>
        </w:trPr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vMerge/>
            <w:vAlign w:val="center"/>
          </w:tcPr>
          <w:p w:rsidR="00EA2953" w:rsidRPr="00207CCB" w:rsidRDefault="00EA2953" w:rsidP="00EA2953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343CBA">
            <w:pPr>
              <w:spacing w:line="225" w:lineRule="exact"/>
              <w:ind w:left="180" w:hangingChars="100" w:hanging="180"/>
              <w:rPr>
                <w:rFonts w:hAnsi="ＭＳ 明朝"/>
                <w:sz w:val="18"/>
              </w:rPr>
            </w:pPr>
            <w:r w:rsidRPr="00207CCB">
              <w:rPr>
                <w:rFonts w:hAnsi="ＭＳ 明朝" w:hint="eastAsia"/>
                <w:sz w:val="18"/>
              </w:rPr>
              <w:t>（注）木質化する部分別に使用する樹種別の</w:t>
            </w:r>
            <w:r w:rsidR="00343CBA" w:rsidRPr="00207CCB">
              <w:rPr>
                <w:rFonts w:hAnsi="ＭＳ 明朝" w:hint="eastAsia"/>
                <w:sz w:val="18"/>
              </w:rPr>
              <w:t>県産材使用量</w:t>
            </w:r>
            <w:r w:rsidRPr="00207CCB">
              <w:rPr>
                <w:rFonts w:hAnsi="ＭＳ 明朝" w:hint="eastAsia"/>
                <w:sz w:val="18"/>
              </w:rPr>
              <w:t>を記載すること。</w:t>
            </w:r>
          </w:p>
        </w:tc>
      </w:tr>
      <w:tr w:rsidR="00207CCB" w:rsidRPr="00207CCB" w:rsidTr="00B11A4C">
        <w:trPr>
          <w:trHeight w:val="478"/>
        </w:trPr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jc w:val="left"/>
              <w:rPr>
                <w:rFonts w:hAnsi="ＭＳ 明朝"/>
              </w:rPr>
            </w:pPr>
          </w:p>
        </w:tc>
        <w:tc>
          <w:tcPr>
            <w:tcW w:w="2551" w:type="dxa"/>
            <w:vAlign w:val="center"/>
          </w:tcPr>
          <w:p w:rsidR="00EA2953" w:rsidRPr="00207CCB" w:rsidRDefault="00EA2953" w:rsidP="00EA2953">
            <w:pPr>
              <w:spacing w:line="225" w:lineRule="exact"/>
              <w:jc w:val="left"/>
              <w:rPr>
                <w:rFonts w:hAnsi="ＭＳ 明朝"/>
              </w:rPr>
            </w:pPr>
            <w:r w:rsidRPr="00207CCB">
              <w:rPr>
                <w:rFonts w:hAnsi="ＭＳ 明朝" w:hint="eastAsia"/>
              </w:rPr>
              <w:t>什器等の制作・購入</w:t>
            </w: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hAnsi="ＭＳ 明朝"/>
                <w:sz w:val="18"/>
              </w:rPr>
            </w:pPr>
          </w:p>
          <w:p w:rsidR="00EA2953" w:rsidRPr="00207CCB" w:rsidRDefault="00EA2953" w:rsidP="00EA2953">
            <w:pPr>
              <w:spacing w:line="225" w:lineRule="exact"/>
              <w:rPr>
                <w:rFonts w:hAnsi="ＭＳ 明朝"/>
                <w:sz w:val="18"/>
              </w:rPr>
            </w:pPr>
          </w:p>
          <w:p w:rsidR="00EA2953" w:rsidRPr="00207CCB" w:rsidRDefault="00EA2953" w:rsidP="00343CBA">
            <w:pPr>
              <w:spacing w:line="225" w:lineRule="exact"/>
              <w:rPr>
                <w:rFonts w:hAnsi="ＭＳ 明朝"/>
                <w:sz w:val="18"/>
              </w:rPr>
            </w:pPr>
            <w:r w:rsidRPr="00207CCB">
              <w:rPr>
                <w:rFonts w:hAnsi="ＭＳ 明朝" w:hint="eastAsia"/>
                <w:sz w:val="18"/>
              </w:rPr>
              <w:t>（注）什器等の</w:t>
            </w:r>
            <w:r w:rsidR="00343CBA" w:rsidRPr="00207CCB">
              <w:rPr>
                <w:rFonts w:hAnsi="ＭＳ 明朝" w:hint="eastAsia"/>
                <w:sz w:val="18"/>
              </w:rPr>
              <w:t>制作、</w:t>
            </w:r>
            <w:r w:rsidRPr="00207CCB">
              <w:rPr>
                <w:rFonts w:hAnsi="ＭＳ 明朝" w:hint="eastAsia"/>
                <w:sz w:val="18"/>
              </w:rPr>
              <w:t>購入の内容及び県産材</w:t>
            </w:r>
            <w:r w:rsidR="00343CBA" w:rsidRPr="00207CCB">
              <w:rPr>
                <w:rFonts w:hAnsi="ＭＳ 明朝" w:hint="eastAsia"/>
                <w:sz w:val="18"/>
              </w:rPr>
              <w:t>使用</w:t>
            </w:r>
            <w:r w:rsidRPr="00207CCB">
              <w:rPr>
                <w:rFonts w:hAnsi="ＭＳ 明朝" w:hint="eastAsia"/>
                <w:sz w:val="18"/>
              </w:rPr>
              <w:t>量を記載すること。</w:t>
            </w:r>
          </w:p>
        </w:tc>
      </w:tr>
      <w:tr w:rsidR="00207CCB" w:rsidRPr="00207CCB" w:rsidTr="00B11A4C">
        <w:trPr>
          <w:trHeight w:val="472"/>
        </w:trPr>
        <w:tc>
          <w:tcPr>
            <w:tcW w:w="2976" w:type="dxa"/>
            <w:gridSpan w:val="2"/>
            <w:vAlign w:val="center"/>
          </w:tcPr>
          <w:p w:rsidR="00EA2953" w:rsidRPr="00207CCB" w:rsidRDefault="00EA2953" w:rsidP="00FD61D3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内</w:t>
            </w:r>
            <w:r w:rsidR="00F071E9" w:rsidRPr="00207CCB">
              <w:rPr>
                <w:rFonts w:hAnsi="ＭＳ 明朝" w:hint="eastAsia"/>
              </w:rPr>
              <w:t>外</w:t>
            </w:r>
            <w:r w:rsidRPr="00207CCB">
              <w:rPr>
                <w:rFonts w:hAnsi="ＭＳ 明朝"/>
              </w:rPr>
              <w:t>装木質化</w:t>
            </w:r>
            <w:r w:rsidR="00807C2F" w:rsidRPr="00207CCB">
              <w:rPr>
                <w:rFonts w:hAnsi="ＭＳ 明朝"/>
              </w:rPr>
              <w:t>等</w:t>
            </w:r>
            <w:r w:rsidR="00FD61D3" w:rsidRPr="00207CCB">
              <w:rPr>
                <w:rFonts w:hAnsi="ＭＳ 明朝"/>
              </w:rPr>
              <w:t>に係る経費</w:t>
            </w: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 xml:space="preserve">　　　　　　</w:t>
            </w:r>
            <w:r w:rsidR="006C7BF6" w:rsidRPr="00207CCB">
              <w:rPr>
                <w:rFonts w:hAnsi="ＭＳ 明朝"/>
              </w:rPr>
              <w:t xml:space="preserve">　　</w:t>
            </w:r>
            <w:r w:rsidRPr="00207CCB">
              <w:rPr>
                <w:rFonts w:hAnsi="ＭＳ 明朝"/>
              </w:rPr>
              <w:t xml:space="preserve">　　　　　　　　　　　　　　　　円</w:t>
            </w:r>
          </w:p>
        </w:tc>
      </w:tr>
      <w:tr w:rsidR="00207CCB" w:rsidRPr="00207CCB" w:rsidTr="00B11A4C">
        <w:trPr>
          <w:trHeight w:val="472"/>
        </w:trPr>
        <w:tc>
          <w:tcPr>
            <w:tcW w:w="2976" w:type="dxa"/>
            <w:gridSpan w:val="2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hAnsi="ＭＳ 明朝"/>
              </w:rPr>
            </w:pPr>
            <w:r w:rsidRPr="00207CCB">
              <w:rPr>
                <w:rFonts w:hAnsi="ＭＳ 明朝"/>
              </w:rPr>
              <w:t>内</w:t>
            </w:r>
            <w:r w:rsidR="00F071E9" w:rsidRPr="00207CCB">
              <w:rPr>
                <w:rFonts w:hAnsi="ＭＳ 明朝" w:hint="eastAsia"/>
              </w:rPr>
              <w:t>外</w:t>
            </w:r>
            <w:r w:rsidRPr="00207CCB">
              <w:rPr>
                <w:rFonts w:hAnsi="ＭＳ 明朝"/>
              </w:rPr>
              <w:t>装木質化</w:t>
            </w:r>
            <w:r w:rsidR="00104253" w:rsidRPr="00207CCB">
              <w:rPr>
                <w:rFonts w:hAnsi="ＭＳ 明朝" w:hint="eastAsia"/>
              </w:rPr>
              <w:t>等</w:t>
            </w:r>
            <w:r w:rsidRPr="00207CCB">
              <w:rPr>
                <w:rFonts w:hAnsi="ＭＳ 明朝"/>
              </w:rPr>
              <w:t>の期間（予定）</w:t>
            </w: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jc w:val="center"/>
              <w:rPr>
                <w:rFonts w:hAnsi="ＭＳ 明朝"/>
              </w:rPr>
            </w:pPr>
            <w:r w:rsidRPr="00207CCB">
              <w:rPr>
                <w:rFonts w:hAnsi="ＭＳ 明朝"/>
              </w:rPr>
              <w:t>年　　月　　日　～　　年　　月　　日</w:t>
            </w:r>
          </w:p>
        </w:tc>
      </w:tr>
      <w:tr w:rsidR="00207CCB" w:rsidRPr="00207CCB" w:rsidTr="00B11A4C">
        <w:trPr>
          <w:trHeight w:val="450"/>
        </w:trPr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施工者（建築業者の名称）</w:t>
            </w:r>
          </w:p>
        </w:tc>
        <w:tc>
          <w:tcPr>
            <w:tcW w:w="6481" w:type="dxa"/>
            <w:gridSpan w:val="4"/>
            <w:tcBorders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9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所在地</w:t>
            </w: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0"/>
        </w:trPr>
        <w:tc>
          <w:tcPr>
            <w:tcW w:w="425" w:type="dxa"/>
            <w:vMerge/>
            <w:vAlign w:val="center"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担当者（職・氏名）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0"/>
        </w:trPr>
        <w:tc>
          <w:tcPr>
            <w:tcW w:w="425" w:type="dxa"/>
            <w:vMerge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 xml:space="preserve">電話：　　　　　　　　　</w:t>
            </w:r>
            <w:r w:rsidRPr="00207CCB">
              <w:rPr>
                <w:rFonts w:asciiTheme="minorEastAsia" w:hAnsiTheme="minorEastAsia" w:hint="eastAsia"/>
                <w:szCs w:val="21"/>
              </w:rPr>
              <w:t>ﾌｧｸｼﾐﾘ</w:t>
            </w:r>
            <w:r w:rsidRPr="00207CCB">
              <w:rPr>
                <w:rFonts w:asciiTheme="minorEastAsia" w:hAnsiTheme="minorEastAsia"/>
                <w:szCs w:val="21"/>
              </w:rPr>
              <w:t>：</w:t>
            </w:r>
          </w:p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207CCB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207CCB" w:rsidRPr="00207CCB" w:rsidTr="00B11A4C">
        <w:trPr>
          <w:trHeight w:val="450"/>
        </w:trPr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設計者（設計事務所の名称）</w:t>
            </w:r>
          </w:p>
        </w:tc>
        <w:tc>
          <w:tcPr>
            <w:tcW w:w="6481" w:type="dxa"/>
            <w:gridSpan w:val="4"/>
            <w:tcBorders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42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所在地</w:t>
            </w: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0"/>
        </w:trPr>
        <w:tc>
          <w:tcPr>
            <w:tcW w:w="425" w:type="dxa"/>
            <w:vMerge/>
            <w:vAlign w:val="center"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担当者（職・氏名）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0"/>
        </w:trPr>
        <w:tc>
          <w:tcPr>
            <w:tcW w:w="425" w:type="dxa"/>
            <w:vMerge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 xml:space="preserve">電話：　　　　　　　　　</w:t>
            </w:r>
            <w:r w:rsidRPr="00207CCB">
              <w:rPr>
                <w:rFonts w:asciiTheme="minorEastAsia" w:hAnsiTheme="minorEastAsia" w:hint="eastAsia"/>
                <w:szCs w:val="21"/>
              </w:rPr>
              <w:t>ﾌｧｸｼﾐﾘ</w:t>
            </w:r>
            <w:r w:rsidRPr="00207CCB">
              <w:rPr>
                <w:rFonts w:asciiTheme="minorEastAsia" w:hAnsiTheme="minorEastAsia"/>
                <w:szCs w:val="21"/>
              </w:rPr>
              <w:t>：</w:t>
            </w:r>
          </w:p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207CCB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207CCB" w:rsidRPr="00207CCB" w:rsidTr="00B11A4C">
        <w:trPr>
          <w:trHeight w:val="450"/>
        </w:trPr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建築主（団体又は氏名）</w:t>
            </w:r>
          </w:p>
        </w:tc>
        <w:tc>
          <w:tcPr>
            <w:tcW w:w="6481" w:type="dxa"/>
            <w:gridSpan w:val="4"/>
            <w:tcBorders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5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所在地</w:t>
            </w:r>
          </w:p>
        </w:tc>
        <w:tc>
          <w:tcPr>
            <w:tcW w:w="6481" w:type="dxa"/>
            <w:gridSpan w:val="4"/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0"/>
        </w:trPr>
        <w:tc>
          <w:tcPr>
            <w:tcW w:w="425" w:type="dxa"/>
            <w:vMerge/>
            <w:vAlign w:val="center"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担当者（職・氏名）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7CCB" w:rsidRPr="00207CCB" w:rsidTr="00B11A4C">
        <w:trPr>
          <w:trHeight w:val="450"/>
        </w:trPr>
        <w:tc>
          <w:tcPr>
            <w:tcW w:w="425" w:type="dxa"/>
            <w:vMerge/>
          </w:tcPr>
          <w:p w:rsidR="00EA2953" w:rsidRPr="00207CCB" w:rsidRDefault="00EA2953" w:rsidP="00EA2953">
            <w:pPr>
              <w:spacing w:line="225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>連絡先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</w:tcBorders>
            <w:vAlign w:val="center"/>
          </w:tcPr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/>
                <w:szCs w:val="21"/>
              </w:rPr>
              <w:t xml:space="preserve">電話：　　　　　　　　　</w:t>
            </w:r>
            <w:r w:rsidRPr="00207CCB">
              <w:rPr>
                <w:rFonts w:asciiTheme="minorEastAsia" w:hAnsiTheme="minorEastAsia" w:hint="eastAsia"/>
                <w:szCs w:val="21"/>
              </w:rPr>
              <w:t>ﾌｧｸｼﾐﾘ</w:t>
            </w:r>
            <w:r w:rsidRPr="00207CCB">
              <w:rPr>
                <w:rFonts w:asciiTheme="minorEastAsia" w:hAnsiTheme="minorEastAsia"/>
                <w:szCs w:val="21"/>
              </w:rPr>
              <w:t>：</w:t>
            </w:r>
          </w:p>
          <w:p w:rsidR="00EA2953" w:rsidRPr="00207CCB" w:rsidRDefault="00EA2953" w:rsidP="00EA2953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  <w:r w:rsidRPr="00207CCB">
              <w:rPr>
                <w:rFonts w:asciiTheme="minorEastAsia" w:hAnsiTheme="minorEastAsia" w:hint="eastAsia"/>
                <w:szCs w:val="21"/>
              </w:rPr>
              <w:t>ﾒｰﾙｱﾄﾞﾚｽ</w:t>
            </w:r>
            <w:r w:rsidRPr="00207CCB">
              <w:rPr>
                <w:rFonts w:asciiTheme="minorEastAsia" w:hAnsiTheme="minorEastAsia"/>
                <w:szCs w:val="21"/>
              </w:rPr>
              <w:t>：</w:t>
            </w:r>
          </w:p>
        </w:tc>
      </w:tr>
    </w:tbl>
    <w:p w:rsidR="0007275B" w:rsidRPr="00207CCB" w:rsidRDefault="0007275B" w:rsidP="004C457A">
      <w:pPr>
        <w:overflowPunct w:val="0"/>
        <w:ind w:left="420" w:hangingChars="200" w:hanging="420"/>
        <w:rPr>
          <w:rFonts w:asciiTheme="minorEastAsia" w:hAnsiTheme="minorEastAsia" w:cs="ＭＳ 明朝"/>
          <w:szCs w:val="21"/>
        </w:rPr>
      </w:pPr>
      <w:r w:rsidRPr="00207CCB">
        <w:rPr>
          <w:rFonts w:asciiTheme="minorEastAsia" w:hAnsiTheme="minorEastAsia" w:cs="ＭＳ 明朝"/>
          <w:szCs w:val="21"/>
        </w:rPr>
        <w:t>（注）木材使用量、県産材使用量、</w:t>
      </w:r>
      <w:r w:rsidR="004C457A" w:rsidRPr="00207CCB">
        <w:rPr>
          <w:rFonts w:hAnsi="ＭＳ 明朝" w:hint="eastAsia"/>
        </w:rPr>
        <w:t>内</w:t>
      </w:r>
      <w:r w:rsidR="001E7E0C" w:rsidRPr="00207CCB">
        <w:rPr>
          <w:rFonts w:hAnsi="ＭＳ 明朝" w:hint="eastAsia"/>
        </w:rPr>
        <w:t>外</w:t>
      </w:r>
      <w:r w:rsidR="004C457A" w:rsidRPr="00207CCB">
        <w:rPr>
          <w:rFonts w:hAnsi="ＭＳ 明朝" w:hint="eastAsia"/>
        </w:rPr>
        <w:t>装木質化</w:t>
      </w:r>
      <w:r w:rsidR="00104253" w:rsidRPr="00207CCB">
        <w:rPr>
          <w:rFonts w:hAnsi="ＭＳ 明朝" w:hint="eastAsia"/>
        </w:rPr>
        <w:t>等</w:t>
      </w:r>
      <w:r w:rsidR="004C457A" w:rsidRPr="00207CCB">
        <w:rPr>
          <w:rFonts w:hAnsi="ＭＳ 明朝" w:hint="eastAsia"/>
        </w:rPr>
        <w:t>の内容、</w:t>
      </w:r>
      <w:r w:rsidR="00ED51EC" w:rsidRPr="00207CCB">
        <w:rPr>
          <w:rFonts w:hAnsi="ＭＳ 明朝"/>
        </w:rPr>
        <w:t>内</w:t>
      </w:r>
      <w:r w:rsidR="001E7E0C" w:rsidRPr="00207CCB">
        <w:rPr>
          <w:rFonts w:hAnsi="ＭＳ 明朝" w:hint="eastAsia"/>
        </w:rPr>
        <w:t>外</w:t>
      </w:r>
      <w:r w:rsidR="00ED51EC" w:rsidRPr="00207CCB">
        <w:rPr>
          <w:rFonts w:hAnsi="ＭＳ 明朝"/>
        </w:rPr>
        <w:t>装木質化等に係る経費</w:t>
      </w:r>
      <w:r w:rsidRPr="00207CCB">
        <w:rPr>
          <w:rFonts w:asciiTheme="minorEastAsia" w:hAnsiTheme="minorEastAsia" w:cs="ＭＳ 明朝"/>
          <w:szCs w:val="21"/>
        </w:rPr>
        <w:t>については、実施計画時は概算とする。</w:t>
      </w:r>
    </w:p>
    <w:p w:rsidR="00FC0F52" w:rsidRPr="00207CCB" w:rsidRDefault="00FC0F52" w:rsidP="00FC0F52">
      <w:pPr>
        <w:overflowPunct w:val="0"/>
        <w:rPr>
          <w:rFonts w:ascii="Times New Roman" w:hAnsi="Times New Roman" w:cs="ＭＳ 明朝"/>
          <w:sz w:val="22"/>
        </w:rPr>
      </w:pPr>
    </w:p>
    <w:p w:rsidR="00FF48B0" w:rsidRPr="00207CCB" w:rsidRDefault="00FC0F52" w:rsidP="00FC0F52">
      <w:pPr>
        <w:overflowPunct w:val="0"/>
        <w:rPr>
          <w:rFonts w:ascii="Times New Roman" w:hAnsi="Times New Roman" w:cs="ＭＳ 明朝"/>
        </w:rPr>
      </w:pPr>
      <w:r w:rsidRPr="00207CCB">
        <w:rPr>
          <w:rFonts w:ascii="Times New Roman" w:hAnsi="Times New Roman" w:cs="ＭＳ 明朝" w:hint="eastAsia"/>
        </w:rPr>
        <w:t>３　補助金の額</w:t>
      </w:r>
    </w:p>
    <w:p w:rsidR="00FC0F52" w:rsidRPr="00207CCB" w:rsidRDefault="00FF48B0" w:rsidP="00FC0F52">
      <w:pPr>
        <w:overflowPunct w:val="0"/>
        <w:rPr>
          <w:rFonts w:ascii="Times New Roman" w:hAnsi="Times New Roman" w:cs="ＭＳ 明朝"/>
        </w:rPr>
      </w:pPr>
      <w:r w:rsidRPr="00207CCB">
        <w:rPr>
          <w:rFonts w:ascii="Times New Roman" w:hAnsi="Times New Roman" w:cs="ＭＳ 明朝"/>
        </w:rPr>
        <w:t>（１）</w:t>
      </w:r>
      <w:r w:rsidRPr="00207CCB">
        <w:rPr>
          <w:rFonts w:ascii="Times New Roman" w:hAnsi="Times New Roman" w:cs="ＭＳ 明朝" w:hint="eastAsia"/>
        </w:rPr>
        <w:t>非住宅</w:t>
      </w:r>
      <w:r w:rsidR="00621D9D" w:rsidRPr="00207CCB">
        <w:rPr>
          <w:rFonts w:ascii="Times New Roman" w:hAnsi="Times New Roman" w:cs="ＭＳ 明朝" w:hint="eastAsia"/>
        </w:rPr>
        <w:t>木造</w:t>
      </w:r>
      <w:r w:rsidR="00807C2F" w:rsidRPr="00207CCB">
        <w:rPr>
          <w:rFonts w:ascii="Times New Roman" w:hAnsi="Times New Roman" w:cs="ＭＳ 明朝" w:hint="eastAsia"/>
        </w:rPr>
        <w:t>建築</w:t>
      </w:r>
      <w:r w:rsidRPr="00207CCB">
        <w:rPr>
          <w:rFonts w:ascii="Times New Roman" w:hAnsi="Times New Roman" w:cs="ＭＳ 明朝" w:hint="eastAsia"/>
        </w:rPr>
        <w:t>拡大推進事業（内</w:t>
      </w:r>
      <w:r w:rsidR="006D21B0" w:rsidRPr="00207CCB">
        <w:rPr>
          <w:rFonts w:ascii="Times New Roman" w:hAnsi="Times New Roman" w:cs="ＭＳ 明朝" w:hint="eastAsia"/>
        </w:rPr>
        <w:t>外</w:t>
      </w:r>
      <w:r w:rsidRPr="00207CCB">
        <w:rPr>
          <w:rFonts w:ascii="Times New Roman" w:hAnsi="Times New Roman" w:cs="ＭＳ 明朝" w:hint="eastAsia"/>
        </w:rPr>
        <w:t>装木質化</w:t>
      </w:r>
      <w:r w:rsidR="00104253" w:rsidRPr="00207CCB">
        <w:rPr>
          <w:rFonts w:ascii="Times New Roman" w:hAnsi="Times New Roman" w:cs="ＭＳ 明朝" w:hint="eastAsia"/>
        </w:rPr>
        <w:t>等</w:t>
      </w:r>
      <w:r w:rsidRPr="00207CCB">
        <w:rPr>
          <w:rFonts w:ascii="Times New Roman" w:hAnsi="Times New Roman" w:cs="ＭＳ 明朝" w:hint="eastAsia"/>
        </w:rPr>
        <w:t>）</w:t>
      </w:r>
    </w:p>
    <w:tbl>
      <w:tblPr>
        <w:tblStyle w:val="a7"/>
        <w:tblW w:w="9381" w:type="dxa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850"/>
        <w:gridCol w:w="1559"/>
        <w:gridCol w:w="2861"/>
      </w:tblGrid>
      <w:tr w:rsidR="00207CCB" w:rsidRPr="00207CCB" w:rsidTr="00AD3706">
        <w:tc>
          <w:tcPr>
            <w:tcW w:w="1701" w:type="dxa"/>
          </w:tcPr>
          <w:p w:rsidR="00FC0F52" w:rsidRPr="00207CCB" w:rsidRDefault="00FC0F52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区　分</w:t>
            </w:r>
          </w:p>
        </w:tc>
        <w:tc>
          <w:tcPr>
            <w:tcW w:w="3260" w:type="dxa"/>
            <w:gridSpan w:val="2"/>
          </w:tcPr>
          <w:p w:rsidR="00FC0F52" w:rsidRPr="00207CCB" w:rsidRDefault="00FF48B0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事業費</w:t>
            </w:r>
            <w:r w:rsidR="00FC0F52" w:rsidRPr="00207CCB">
              <w:rPr>
                <w:rFonts w:asciiTheme="minorEastAsia" w:hAnsiTheme="minorEastAsia" w:cs="ＭＳ 明朝" w:hint="eastAsia"/>
                <w:szCs w:val="21"/>
              </w:rPr>
              <w:t>（Ａ）</w:t>
            </w:r>
          </w:p>
        </w:tc>
        <w:tc>
          <w:tcPr>
            <w:tcW w:w="1559" w:type="dxa"/>
          </w:tcPr>
          <w:p w:rsidR="00FC0F52" w:rsidRPr="00207CCB" w:rsidRDefault="00FF48B0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補助率</w:t>
            </w:r>
            <w:r w:rsidR="00FC0F52" w:rsidRPr="00207CCB">
              <w:rPr>
                <w:rFonts w:asciiTheme="minorEastAsia" w:hAnsiTheme="minorEastAsia" w:cs="ＭＳ 明朝" w:hint="eastAsia"/>
                <w:szCs w:val="21"/>
              </w:rPr>
              <w:t>（Ｂ）</w:t>
            </w:r>
          </w:p>
        </w:tc>
        <w:tc>
          <w:tcPr>
            <w:tcW w:w="2861" w:type="dxa"/>
          </w:tcPr>
          <w:p w:rsidR="00FC0F52" w:rsidRPr="00207CCB" w:rsidRDefault="00FC0F52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補助金額（Ａ×Ｂ）</w:t>
            </w:r>
          </w:p>
        </w:tc>
      </w:tr>
      <w:tr w:rsidR="00207CCB" w:rsidRPr="00207CCB" w:rsidTr="00AD3706">
        <w:trPr>
          <w:trHeight w:val="879"/>
        </w:trPr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807C2F" w:rsidRPr="00207CCB" w:rsidRDefault="00807C2F" w:rsidP="00FF48B0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内</w:t>
            </w:r>
            <w:r w:rsidR="001E7E0C" w:rsidRPr="00207CCB">
              <w:rPr>
                <w:rFonts w:asciiTheme="minorEastAsia" w:hAnsiTheme="minorEastAsia" w:cs="ＭＳ 明朝" w:hint="eastAsia"/>
                <w:szCs w:val="21"/>
              </w:rPr>
              <w:t>外</w:t>
            </w:r>
            <w:r w:rsidRPr="00207CCB">
              <w:rPr>
                <w:rFonts w:asciiTheme="minorEastAsia" w:hAnsiTheme="minorEastAsia" w:cs="ＭＳ 明朝" w:hint="eastAsia"/>
                <w:szCs w:val="21"/>
              </w:rPr>
              <w:t>装木質化に係る経費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vAlign w:val="center"/>
          </w:tcPr>
          <w:p w:rsidR="00807C2F" w:rsidRPr="00207CCB" w:rsidRDefault="00807C2F" w:rsidP="00FC0F52">
            <w:pPr>
              <w:overflowPunct w:val="0"/>
              <w:jc w:val="righ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:rsidR="00807C2F" w:rsidRPr="00207CCB" w:rsidRDefault="00807C2F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807C2F" w:rsidRPr="00207CCB" w:rsidRDefault="00807C2F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―</w:t>
            </w:r>
          </w:p>
        </w:tc>
        <w:tc>
          <w:tcPr>
            <w:tcW w:w="2861" w:type="dxa"/>
            <w:vAlign w:val="center"/>
          </w:tcPr>
          <w:p w:rsidR="00807C2F" w:rsidRPr="00207CCB" w:rsidRDefault="00807C2F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―</w:t>
            </w:r>
          </w:p>
        </w:tc>
      </w:tr>
      <w:tr w:rsidR="00207CCB" w:rsidRPr="00207CCB" w:rsidTr="00AD3706">
        <w:trPr>
          <w:trHeight w:val="879"/>
        </w:trPr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807C2F" w:rsidRPr="00207CCB" w:rsidRDefault="00807C2F" w:rsidP="009C03AA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什器等の制作・購入に</w:t>
            </w:r>
            <w:r w:rsidR="009C03AA" w:rsidRPr="00207CCB">
              <w:rPr>
                <w:rFonts w:asciiTheme="minorEastAsia" w:hAnsiTheme="minorEastAsia" w:cs="ＭＳ 明朝" w:hint="eastAsia"/>
                <w:szCs w:val="21"/>
              </w:rPr>
              <w:t>係る</w:t>
            </w:r>
            <w:r w:rsidRPr="00207CCB">
              <w:rPr>
                <w:rFonts w:asciiTheme="minorEastAsia" w:hAnsiTheme="minorEastAsia" w:cs="ＭＳ 明朝" w:hint="eastAsia"/>
                <w:szCs w:val="21"/>
              </w:rPr>
              <w:t>経費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vAlign w:val="center"/>
          </w:tcPr>
          <w:p w:rsidR="00807C2F" w:rsidRPr="00207CCB" w:rsidRDefault="00807C2F" w:rsidP="00FC0F52">
            <w:pPr>
              <w:overflowPunct w:val="0"/>
              <w:jc w:val="righ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:rsidR="00807C2F" w:rsidRPr="00207CCB" w:rsidRDefault="00807C2F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807C2F" w:rsidRPr="00207CCB" w:rsidRDefault="00807C2F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―</w:t>
            </w:r>
          </w:p>
        </w:tc>
        <w:tc>
          <w:tcPr>
            <w:tcW w:w="2861" w:type="dxa"/>
            <w:vAlign w:val="center"/>
          </w:tcPr>
          <w:p w:rsidR="00807C2F" w:rsidRPr="00207CCB" w:rsidRDefault="00807C2F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―</w:t>
            </w:r>
          </w:p>
        </w:tc>
      </w:tr>
      <w:tr w:rsidR="00207CCB" w:rsidRPr="00207CCB" w:rsidTr="00AD3706">
        <w:trPr>
          <w:trHeight w:val="879"/>
        </w:trPr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:rsidR="001E7E0C" w:rsidRPr="00207CCB" w:rsidRDefault="001E7E0C" w:rsidP="009C03AA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県産木製おもちゃの購入に係る経費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vAlign w:val="center"/>
          </w:tcPr>
          <w:p w:rsidR="001E7E0C" w:rsidRPr="00207CCB" w:rsidRDefault="001E7E0C" w:rsidP="00FC0F52">
            <w:pPr>
              <w:overflowPunct w:val="0"/>
              <w:jc w:val="righ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:rsidR="001E7E0C" w:rsidRPr="00207CCB" w:rsidRDefault="001E7E0C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1E7E0C" w:rsidRPr="00207CCB" w:rsidRDefault="001E7E0C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―</w:t>
            </w:r>
          </w:p>
        </w:tc>
        <w:tc>
          <w:tcPr>
            <w:tcW w:w="2861" w:type="dxa"/>
            <w:vAlign w:val="center"/>
          </w:tcPr>
          <w:p w:rsidR="001E7E0C" w:rsidRPr="00207CCB" w:rsidRDefault="001E7E0C" w:rsidP="00FC0F5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―</w:t>
            </w:r>
          </w:p>
        </w:tc>
      </w:tr>
      <w:tr w:rsidR="00207CCB" w:rsidRPr="00207CCB" w:rsidTr="00AD3706">
        <w:trPr>
          <w:trHeight w:val="879"/>
        </w:trPr>
        <w:tc>
          <w:tcPr>
            <w:tcW w:w="170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316B2" w:rsidRPr="00207CCB" w:rsidRDefault="006316B2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計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vAlign w:val="center"/>
          </w:tcPr>
          <w:p w:rsidR="006316B2" w:rsidRPr="00207CCB" w:rsidRDefault="006316B2" w:rsidP="006316B2">
            <w:pPr>
              <w:overflowPunct w:val="0"/>
              <w:jc w:val="righ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:rsidR="006316B2" w:rsidRPr="00207CCB" w:rsidRDefault="006316B2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6316B2" w:rsidRPr="00207CCB" w:rsidRDefault="006316B2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1/3</w:t>
            </w:r>
          </w:p>
          <w:p w:rsidR="001E7E0C" w:rsidRPr="00207CCB" w:rsidRDefault="001E7E0C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(木育スペース設置1/2)</w:t>
            </w:r>
          </w:p>
        </w:tc>
        <w:tc>
          <w:tcPr>
            <w:tcW w:w="2861" w:type="dxa"/>
            <w:vAlign w:val="center"/>
          </w:tcPr>
          <w:p w:rsidR="006316B2" w:rsidRPr="00207CCB" w:rsidRDefault="006316B2" w:rsidP="006316B2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 xml:space="preserve">（Ｃ）　　</w:t>
            </w:r>
            <w:r w:rsidR="00AD3706" w:rsidRPr="00207CCB">
              <w:rPr>
                <w:rFonts w:asciiTheme="minorEastAsia" w:hAnsiTheme="minorEastAsia" w:cs="ＭＳ 明朝"/>
                <w:szCs w:val="21"/>
              </w:rPr>
              <w:t xml:space="preserve">　</w:t>
            </w:r>
            <w:r w:rsidRPr="00207CCB">
              <w:rPr>
                <w:rFonts w:asciiTheme="minorEastAsia" w:hAnsiTheme="minorEastAsia" w:cs="ＭＳ 明朝"/>
                <w:szCs w:val="21"/>
              </w:rPr>
              <w:t xml:space="preserve">　　</w:t>
            </w:r>
            <w:r w:rsidR="00AD3706" w:rsidRPr="00207CCB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AD3706" w:rsidRPr="00207CCB">
              <w:rPr>
                <w:rFonts w:asciiTheme="minorEastAsia" w:hAnsiTheme="minorEastAsia" w:cs="ＭＳ 明朝"/>
                <w:szCs w:val="21"/>
              </w:rPr>
              <w:t xml:space="preserve"> </w:t>
            </w:r>
            <w:r w:rsidRPr="00207CCB">
              <w:rPr>
                <w:rFonts w:asciiTheme="minorEastAsia" w:hAnsiTheme="minorEastAsia" w:cs="ＭＳ 明朝"/>
                <w:szCs w:val="21"/>
              </w:rPr>
              <w:t xml:space="preserve">　　円</w:t>
            </w:r>
          </w:p>
        </w:tc>
      </w:tr>
      <w:tr w:rsidR="00207CCB" w:rsidRPr="00207CCB" w:rsidTr="00AD3706">
        <w:trPr>
          <w:trHeight w:val="542"/>
        </w:trPr>
        <w:tc>
          <w:tcPr>
            <w:tcW w:w="170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290117" w:rsidRPr="00207CCB" w:rsidRDefault="00290117" w:rsidP="006316B2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FFFFFF"/>
            </w:tcBorders>
            <w:vAlign w:val="center"/>
          </w:tcPr>
          <w:p w:rsidR="00290117" w:rsidRPr="00207CCB" w:rsidRDefault="00290117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（＞２，０００千円）</w:t>
            </w:r>
          </w:p>
        </w:tc>
        <w:tc>
          <w:tcPr>
            <w:tcW w:w="1559" w:type="dxa"/>
            <w:vMerge w:val="restart"/>
            <w:vAlign w:val="center"/>
          </w:tcPr>
          <w:p w:rsidR="00290117" w:rsidRPr="00207CCB" w:rsidRDefault="00290117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1/3</w:t>
            </w:r>
          </w:p>
          <w:p w:rsidR="001E7E0C" w:rsidRPr="00207CCB" w:rsidRDefault="001E7E0C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(木育スペース設置1/2)</w:t>
            </w:r>
          </w:p>
        </w:tc>
        <w:tc>
          <w:tcPr>
            <w:tcW w:w="2861" w:type="dxa"/>
            <w:vMerge w:val="restart"/>
            <w:vAlign w:val="center"/>
          </w:tcPr>
          <w:p w:rsidR="00290117" w:rsidRPr="00207CCB" w:rsidRDefault="00290117" w:rsidP="006316B2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（Ｃ）</w:t>
            </w:r>
            <w:r w:rsidR="00AD3706" w:rsidRPr="00207CCB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="00AD3706" w:rsidRPr="00207CCB">
              <w:rPr>
                <w:rFonts w:asciiTheme="minorEastAsia" w:hAnsiTheme="minorEastAsia" w:cs="ＭＳ 明朝"/>
                <w:szCs w:val="21"/>
              </w:rPr>
              <w:t>６６６，６６６</w:t>
            </w:r>
            <w:r w:rsidR="00AD3706" w:rsidRPr="00207CCB">
              <w:rPr>
                <w:rFonts w:asciiTheme="minorEastAsia" w:hAnsiTheme="minorEastAsia" w:cs="ＭＳ 明朝" w:hint="eastAsia"/>
                <w:szCs w:val="21"/>
              </w:rPr>
              <w:t xml:space="preserve"> </w:t>
            </w:r>
            <w:r w:rsidRPr="00207CCB">
              <w:rPr>
                <w:rFonts w:asciiTheme="minorEastAsia" w:hAnsiTheme="minorEastAsia" w:cs="ＭＳ 明朝"/>
                <w:szCs w:val="21"/>
              </w:rPr>
              <w:t>円</w:t>
            </w:r>
          </w:p>
          <w:p w:rsidR="001E7E0C" w:rsidRPr="00207CCB" w:rsidRDefault="001E7E0C" w:rsidP="006316B2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（１，０００，０００円）</w:t>
            </w:r>
          </w:p>
        </w:tc>
      </w:tr>
      <w:tr w:rsidR="00207CCB" w:rsidRPr="00207CCB" w:rsidTr="00AD3706">
        <w:trPr>
          <w:trHeight w:val="550"/>
        </w:trPr>
        <w:tc>
          <w:tcPr>
            <w:tcW w:w="1701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290117" w:rsidRPr="00207CCB" w:rsidRDefault="00290117" w:rsidP="006316B2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FFFFFF"/>
            </w:tcBorders>
            <w:vAlign w:val="center"/>
          </w:tcPr>
          <w:p w:rsidR="00290117" w:rsidRPr="00207CCB" w:rsidRDefault="00290117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＝２，０００千円</w:t>
            </w:r>
          </w:p>
        </w:tc>
        <w:tc>
          <w:tcPr>
            <w:tcW w:w="1559" w:type="dxa"/>
            <w:vMerge/>
            <w:vAlign w:val="center"/>
          </w:tcPr>
          <w:p w:rsidR="00290117" w:rsidRPr="00207CCB" w:rsidRDefault="00290117" w:rsidP="006316B2">
            <w:pPr>
              <w:overflowPunct w:val="0"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861" w:type="dxa"/>
            <w:vMerge/>
            <w:vAlign w:val="center"/>
          </w:tcPr>
          <w:p w:rsidR="00290117" w:rsidRPr="00207CCB" w:rsidRDefault="00290117" w:rsidP="006316B2">
            <w:pPr>
              <w:overflowPunct w:val="0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FF6541" w:rsidRPr="00207CCB" w:rsidRDefault="00FF6541" w:rsidP="002A67CC">
      <w:pPr>
        <w:overflowPunct w:val="0"/>
        <w:spacing w:line="0" w:lineRule="atLeast"/>
        <w:ind w:left="630" w:hangingChars="300" w:hanging="630"/>
        <w:rPr>
          <w:rFonts w:ascii="Times New Roman" w:hAnsi="Times New Roman" w:cs="ＭＳ 明朝"/>
        </w:rPr>
      </w:pPr>
      <w:r w:rsidRPr="00207CCB">
        <w:rPr>
          <w:rFonts w:ascii="Times New Roman" w:hAnsi="Times New Roman" w:cs="ＭＳ 明朝" w:hint="eastAsia"/>
        </w:rPr>
        <w:t>（注）内</w:t>
      </w:r>
      <w:r w:rsidR="006D21B0" w:rsidRPr="00207CCB">
        <w:rPr>
          <w:rFonts w:ascii="Times New Roman" w:hAnsi="Times New Roman" w:cs="ＭＳ 明朝" w:hint="eastAsia"/>
        </w:rPr>
        <w:t>外</w:t>
      </w:r>
      <w:r w:rsidRPr="00207CCB">
        <w:rPr>
          <w:rFonts w:ascii="Times New Roman" w:hAnsi="Times New Roman" w:cs="ＭＳ 明朝" w:hint="eastAsia"/>
        </w:rPr>
        <w:t>装木質化</w:t>
      </w:r>
      <w:r w:rsidR="00104253" w:rsidRPr="00207CCB">
        <w:rPr>
          <w:rFonts w:ascii="Times New Roman" w:hAnsi="Times New Roman" w:cs="ＭＳ 明朝" w:hint="eastAsia"/>
        </w:rPr>
        <w:t>等（木育スペースを設置した場合のおもちゃ購入費を含む。）</w:t>
      </w:r>
      <w:r w:rsidRPr="00207CCB">
        <w:rPr>
          <w:rFonts w:ascii="Times New Roman" w:hAnsi="Times New Roman" w:cs="ＭＳ 明朝" w:hint="eastAsia"/>
        </w:rPr>
        <w:t>に係る経費の事業費は２，０００千円を上限とする。</w:t>
      </w:r>
    </w:p>
    <w:p w:rsidR="001E7E0C" w:rsidRPr="00207CCB" w:rsidRDefault="001E7E0C" w:rsidP="002A67CC">
      <w:pPr>
        <w:overflowPunct w:val="0"/>
        <w:spacing w:line="0" w:lineRule="atLeast"/>
        <w:rPr>
          <w:rFonts w:ascii="Times New Roman" w:hAnsi="Times New Roman" w:cs="ＭＳ 明朝"/>
        </w:rPr>
      </w:pPr>
      <w:r w:rsidRPr="00207CCB">
        <w:rPr>
          <w:rFonts w:ascii="Times New Roman" w:hAnsi="Times New Roman" w:cs="ＭＳ 明朝" w:hint="eastAsia"/>
        </w:rPr>
        <w:t xml:space="preserve">　　　木育スペースの設置の場合は、補助率を１</w:t>
      </w:r>
      <w:r w:rsidRPr="00207CCB">
        <w:rPr>
          <w:rFonts w:ascii="Times New Roman" w:hAnsi="Times New Roman" w:cs="ＭＳ 明朝" w:hint="eastAsia"/>
        </w:rPr>
        <w:t>/</w:t>
      </w:r>
      <w:r w:rsidRPr="00207CCB">
        <w:rPr>
          <w:rFonts w:ascii="Times New Roman" w:hAnsi="Times New Roman" w:cs="ＭＳ 明朝" w:hint="eastAsia"/>
        </w:rPr>
        <w:t>２とする。</w:t>
      </w:r>
    </w:p>
    <w:p w:rsidR="001E7E0C" w:rsidRPr="00207CCB" w:rsidRDefault="001E7E0C" w:rsidP="002A67CC">
      <w:pPr>
        <w:overflowPunct w:val="0"/>
        <w:spacing w:line="0" w:lineRule="atLeast"/>
        <w:ind w:left="630" w:hangingChars="300" w:hanging="630"/>
        <w:rPr>
          <w:rFonts w:ascii="Times New Roman" w:hAnsi="Times New Roman" w:cs="ＭＳ 明朝"/>
        </w:rPr>
      </w:pPr>
      <w:r w:rsidRPr="00207CCB">
        <w:rPr>
          <w:rFonts w:ascii="Times New Roman" w:hAnsi="Times New Roman" w:cs="ＭＳ 明朝" w:hint="eastAsia"/>
        </w:rPr>
        <w:t xml:space="preserve">　　　県産木製おもちゃの購入は内外装木質化</w:t>
      </w:r>
      <w:r w:rsidR="00104253" w:rsidRPr="00207CCB">
        <w:rPr>
          <w:rFonts w:ascii="Times New Roman" w:hAnsi="Times New Roman" w:cs="ＭＳ 明朝" w:hint="eastAsia"/>
        </w:rPr>
        <w:t>等</w:t>
      </w:r>
      <w:r w:rsidRPr="00207CCB">
        <w:rPr>
          <w:rFonts w:ascii="Times New Roman" w:hAnsi="Times New Roman" w:cs="ＭＳ 明朝" w:hint="eastAsia"/>
        </w:rPr>
        <w:t>を</w:t>
      </w:r>
      <w:r w:rsidR="002443BB" w:rsidRPr="00207CCB">
        <w:rPr>
          <w:rFonts w:ascii="Times New Roman" w:hAnsi="Times New Roman" w:cs="ＭＳ 明朝" w:hint="eastAsia"/>
        </w:rPr>
        <w:t>行った木育スペースを設置する場合に限り補助対象とする。</w:t>
      </w:r>
    </w:p>
    <w:p w:rsidR="0041263B" w:rsidRPr="00207CCB" w:rsidRDefault="0041263B" w:rsidP="00FC0F52">
      <w:pPr>
        <w:overflowPunct w:val="0"/>
        <w:spacing w:line="300" w:lineRule="exact"/>
        <w:rPr>
          <w:rFonts w:ascii="Times New Roman" w:hAnsi="Times New Roman" w:cs="ＭＳ 明朝"/>
          <w:sz w:val="22"/>
        </w:rPr>
      </w:pPr>
    </w:p>
    <w:p w:rsidR="00FC0F52" w:rsidRPr="00207CCB" w:rsidRDefault="00FC0F52" w:rsidP="00FC0F52">
      <w:pPr>
        <w:overflowPunct w:val="0"/>
        <w:spacing w:line="300" w:lineRule="exact"/>
        <w:rPr>
          <w:rFonts w:ascii="Times New Roman" w:hAnsi="Times New Roman" w:cs="ＭＳ 明朝"/>
        </w:rPr>
      </w:pPr>
      <w:r w:rsidRPr="00207CCB">
        <w:rPr>
          <w:rFonts w:ascii="Times New Roman" w:hAnsi="Times New Roman" w:cs="ＭＳ 明朝" w:hint="eastAsia"/>
        </w:rPr>
        <w:t>４　事業完了（予定）年月日　　　　　年　　月　　日</w:t>
      </w:r>
    </w:p>
    <w:p w:rsidR="00FC0F52" w:rsidRDefault="00FC0F52" w:rsidP="00FC0F52">
      <w:pPr>
        <w:overflowPunct w:val="0"/>
        <w:spacing w:line="300" w:lineRule="exact"/>
        <w:rPr>
          <w:rFonts w:ascii="Times New Roman" w:hAnsi="Times New Roman" w:cs="ＭＳ 明朝"/>
          <w:sz w:val="22"/>
        </w:rPr>
      </w:pPr>
    </w:p>
    <w:p w:rsidR="003A18CA" w:rsidRPr="00207CCB" w:rsidRDefault="003A18CA" w:rsidP="00ED51EC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207CCB">
        <w:rPr>
          <w:rFonts w:asciiTheme="minorEastAsia" w:hAnsiTheme="minorEastAsia" w:cs="ＭＳ 明朝" w:hint="eastAsia"/>
          <w:szCs w:val="21"/>
        </w:rPr>
        <w:t>５　他の補助金の活用（　有　・　無　）</w:t>
      </w:r>
    </w:p>
    <w:p w:rsidR="003A18CA" w:rsidRPr="00207CCB" w:rsidRDefault="003A18CA" w:rsidP="003A18CA">
      <w:pPr>
        <w:overflowPunct w:val="0"/>
        <w:spacing w:line="300" w:lineRule="exact"/>
        <w:ind w:left="420" w:hangingChars="200" w:hanging="420"/>
        <w:rPr>
          <w:rFonts w:asciiTheme="minorEastAsia" w:hAnsiTheme="minorEastAsia" w:cs="ＭＳ 明朝"/>
          <w:szCs w:val="21"/>
        </w:rPr>
      </w:pPr>
      <w:r w:rsidRPr="00207CCB">
        <w:rPr>
          <w:rFonts w:asciiTheme="minorEastAsia" w:hAnsiTheme="minorEastAsia" w:cs="ＭＳ 明朝" w:hint="eastAsia"/>
          <w:szCs w:val="21"/>
        </w:rPr>
        <w:t xml:space="preserve">　※他の事業を活用する場合は、補助金名、事業内容、当該補助金に係る問合せ先（補助金を所管している部署名や団体名及び連絡先）を記載す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3827"/>
        <w:gridCol w:w="2126"/>
      </w:tblGrid>
      <w:tr w:rsidR="00207CCB" w:rsidRPr="00207CCB" w:rsidTr="003A18CA">
        <w:trPr>
          <w:trHeight w:val="344"/>
        </w:trPr>
        <w:tc>
          <w:tcPr>
            <w:tcW w:w="3402" w:type="dxa"/>
          </w:tcPr>
          <w:p w:rsidR="003A18CA" w:rsidRPr="00207CCB" w:rsidRDefault="003A18CA" w:rsidP="006857B8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/>
                <w:szCs w:val="21"/>
              </w:rPr>
              <w:t>補助金名</w:t>
            </w:r>
          </w:p>
        </w:tc>
        <w:tc>
          <w:tcPr>
            <w:tcW w:w="3827" w:type="dxa"/>
          </w:tcPr>
          <w:p w:rsidR="003A18CA" w:rsidRPr="00207CCB" w:rsidRDefault="003A18CA" w:rsidP="006857B8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事業内容</w:t>
            </w:r>
          </w:p>
        </w:tc>
        <w:tc>
          <w:tcPr>
            <w:tcW w:w="2126" w:type="dxa"/>
          </w:tcPr>
          <w:p w:rsidR="003A18CA" w:rsidRPr="00207CCB" w:rsidRDefault="003A18CA" w:rsidP="006857B8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  <w:r w:rsidRPr="00207CCB">
              <w:rPr>
                <w:rFonts w:asciiTheme="minorEastAsia" w:hAnsiTheme="minorEastAsia" w:cs="ＭＳ 明朝" w:hint="eastAsia"/>
                <w:szCs w:val="21"/>
              </w:rPr>
              <w:t>問合せ先</w:t>
            </w:r>
          </w:p>
        </w:tc>
      </w:tr>
      <w:tr w:rsidR="003A18CA" w:rsidRPr="00207CCB" w:rsidTr="003A18CA">
        <w:trPr>
          <w:trHeight w:val="407"/>
        </w:trPr>
        <w:tc>
          <w:tcPr>
            <w:tcW w:w="3402" w:type="dxa"/>
            <w:vAlign w:val="center"/>
          </w:tcPr>
          <w:p w:rsidR="003A18CA" w:rsidRPr="00207CCB" w:rsidRDefault="003A18CA" w:rsidP="003A18CA">
            <w:pPr>
              <w:overflowPunct w:val="0"/>
              <w:spacing w:line="300" w:lineRule="exact"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3827" w:type="dxa"/>
          </w:tcPr>
          <w:p w:rsidR="003A18CA" w:rsidRPr="00207CCB" w:rsidRDefault="003A18CA" w:rsidP="006857B8">
            <w:pPr>
              <w:overflowPunct w:val="0"/>
              <w:spacing w:line="30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2126" w:type="dxa"/>
          </w:tcPr>
          <w:p w:rsidR="003A18CA" w:rsidRPr="00207CCB" w:rsidRDefault="003A18CA" w:rsidP="006857B8">
            <w:pPr>
              <w:overflowPunct w:val="0"/>
              <w:spacing w:line="30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3A18CA" w:rsidRPr="00207CCB" w:rsidRDefault="003A18CA" w:rsidP="003A18C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</w:p>
    <w:p w:rsidR="000E1FE7" w:rsidRPr="00207CCB" w:rsidRDefault="003A18CA" w:rsidP="00AF533D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207CCB">
        <w:rPr>
          <w:rFonts w:asciiTheme="minorEastAsia" w:hAnsiTheme="minorEastAsia" w:cs="ＭＳ 明朝"/>
          <w:szCs w:val="21"/>
        </w:rPr>
        <w:t xml:space="preserve">６　</w:t>
      </w:r>
      <w:r w:rsidRPr="00207CCB">
        <w:rPr>
          <w:rFonts w:asciiTheme="minorEastAsia" w:hAnsiTheme="minorEastAsia" w:cs="ＭＳ 明朝" w:hint="eastAsia"/>
          <w:szCs w:val="21"/>
        </w:rPr>
        <w:t>消費税の取り扱い</w:t>
      </w:r>
      <w:r w:rsidR="00AF533D">
        <w:rPr>
          <w:rFonts w:asciiTheme="minorEastAsia" w:hAnsiTheme="minorEastAsia" w:cs="ＭＳ 明朝" w:hint="eastAsia"/>
          <w:szCs w:val="21"/>
        </w:rPr>
        <w:t xml:space="preserve">　　</w:t>
      </w:r>
      <w:r w:rsidRPr="00207CCB">
        <w:rPr>
          <w:rFonts w:asciiTheme="minorEastAsia" w:hAnsiTheme="minorEastAsia" w:cs="ＭＳ 明朝" w:hint="eastAsia"/>
          <w:szCs w:val="21"/>
        </w:rPr>
        <w:t>一般課税事業者</w:t>
      </w:r>
      <w:r w:rsidR="00855F6A" w:rsidRPr="00207CCB">
        <w:rPr>
          <w:rFonts w:asciiTheme="minorEastAsia" w:hAnsiTheme="minorEastAsia" w:cs="ＭＳ 明朝" w:hint="eastAsia"/>
          <w:szCs w:val="21"/>
        </w:rPr>
        <w:t xml:space="preserve">　</w:t>
      </w:r>
      <w:r w:rsidRPr="00207CCB">
        <w:rPr>
          <w:rFonts w:asciiTheme="minorEastAsia" w:hAnsiTheme="minorEastAsia" w:cs="ＭＳ 明朝" w:hint="eastAsia"/>
          <w:szCs w:val="21"/>
        </w:rPr>
        <w:t>・</w:t>
      </w:r>
      <w:r w:rsidR="00855F6A" w:rsidRPr="00207CCB">
        <w:rPr>
          <w:rFonts w:asciiTheme="minorEastAsia" w:hAnsiTheme="minorEastAsia" w:cs="ＭＳ 明朝" w:hint="eastAsia"/>
          <w:szCs w:val="21"/>
        </w:rPr>
        <w:t xml:space="preserve">　</w:t>
      </w:r>
      <w:r w:rsidRPr="00207CCB">
        <w:rPr>
          <w:rFonts w:asciiTheme="minorEastAsia" w:hAnsiTheme="minorEastAsia" w:cs="ＭＳ 明朝" w:hint="eastAsia"/>
          <w:szCs w:val="21"/>
        </w:rPr>
        <w:t>簡易課税事業者</w:t>
      </w:r>
      <w:r w:rsidR="00855F6A" w:rsidRPr="00207CCB">
        <w:rPr>
          <w:rFonts w:asciiTheme="minorEastAsia" w:hAnsiTheme="minorEastAsia" w:cs="ＭＳ 明朝" w:hint="eastAsia"/>
          <w:szCs w:val="21"/>
        </w:rPr>
        <w:t xml:space="preserve">　</w:t>
      </w:r>
      <w:r w:rsidRPr="00207CCB">
        <w:rPr>
          <w:rFonts w:asciiTheme="minorEastAsia" w:hAnsiTheme="minorEastAsia" w:cs="ＭＳ 明朝" w:hint="eastAsia"/>
          <w:szCs w:val="21"/>
        </w:rPr>
        <w:t>・</w:t>
      </w:r>
      <w:r w:rsidR="00855F6A" w:rsidRPr="00207CCB">
        <w:rPr>
          <w:rFonts w:asciiTheme="minorEastAsia" w:hAnsiTheme="minorEastAsia" w:cs="ＭＳ 明朝" w:hint="eastAsia"/>
          <w:szCs w:val="21"/>
        </w:rPr>
        <w:t xml:space="preserve">　</w:t>
      </w:r>
      <w:r w:rsidRPr="00207CCB">
        <w:rPr>
          <w:rFonts w:asciiTheme="minorEastAsia" w:hAnsiTheme="minorEastAsia" w:cs="ＭＳ 明朝" w:hint="eastAsia"/>
          <w:szCs w:val="21"/>
        </w:rPr>
        <w:t>免税事業者</w:t>
      </w:r>
    </w:p>
    <w:p w:rsidR="003A18CA" w:rsidRPr="00207CCB" w:rsidRDefault="003A18CA" w:rsidP="00FC0F52">
      <w:pPr>
        <w:overflowPunct w:val="0"/>
        <w:spacing w:line="300" w:lineRule="exact"/>
        <w:rPr>
          <w:rFonts w:ascii="Times New Roman" w:hAnsi="Times New Roman" w:cs="ＭＳ 明朝"/>
          <w:sz w:val="22"/>
        </w:rPr>
      </w:pPr>
    </w:p>
    <w:p w:rsidR="003A18CA" w:rsidRPr="00207CCB" w:rsidRDefault="003A18CA" w:rsidP="003A18CA">
      <w:pPr>
        <w:overflowPunct w:val="0"/>
        <w:spacing w:line="300" w:lineRule="exact"/>
        <w:rPr>
          <w:rFonts w:asciiTheme="minorEastAsia" w:hAnsiTheme="minorEastAsia" w:cs="ＭＳ 明朝"/>
          <w:szCs w:val="21"/>
        </w:rPr>
      </w:pPr>
      <w:r w:rsidRPr="00207CCB">
        <w:rPr>
          <w:rFonts w:asciiTheme="minorEastAsia" w:hAnsiTheme="minorEastAsia" w:cs="ＭＳ 明朝" w:hint="eastAsia"/>
          <w:szCs w:val="21"/>
        </w:rPr>
        <w:t>７</w:t>
      </w:r>
      <w:r w:rsidRPr="00207CCB">
        <w:rPr>
          <w:rFonts w:asciiTheme="minorEastAsia" w:hAnsiTheme="minorEastAsia" w:cs="ＭＳ 明朝"/>
          <w:szCs w:val="21"/>
        </w:rPr>
        <w:t xml:space="preserve">　添付書類</w:t>
      </w:r>
    </w:p>
    <w:p w:rsidR="003A18CA" w:rsidRPr="00207CCB" w:rsidRDefault="003A18CA" w:rsidP="003A18C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/>
          <w:szCs w:val="21"/>
        </w:rPr>
        <w:t>実施計画書には、以下の資料を添付すること。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１）</w:t>
      </w:r>
      <w:r w:rsidR="00ED51EC" w:rsidRPr="00207CCB">
        <w:rPr>
          <w:rFonts w:asciiTheme="minorEastAsia" w:hAnsiTheme="minorEastAsia" w:hint="eastAsia"/>
          <w:szCs w:val="21"/>
        </w:rPr>
        <w:t>施工位置図、設計図面（県産材の使用箇所が分かる配置図、平面図、立面図等）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/>
          <w:szCs w:val="21"/>
        </w:rPr>
        <w:t>（</w:t>
      </w:r>
      <w:r w:rsidR="004C457A" w:rsidRPr="00207CCB">
        <w:rPr>
          <w:rFonts w:asciiTheme="minorEastAsia" w:hAnsiTheme="minorEastAsia"/>
          <w:szCs w:val="21"/>
        </w:rPr>
        <w:t>２</w:t>
      </w:r>
      <w:r w:rsidRPr="00207CCB">
        <w:rPr>
          <w:rFonts w:asciiTheme="minorEastAsia" w:hAnsiTheme="minorEastAsia"/>
          <w:szCs w:val="21"/>
        </w:rPr>
        <w:t>）補助金の申請者・受領者が建築主以外の場合は建築主の承諾書（様式第</w:t>
      </w:r>
      <w:r w:rsidR="00015C73" w:rsidRPr="00207CCB">
        <w:rPr>
          <w:rFonts w:asciiTheme="minorEastAsia" w:hAnsiTheme="minorEastAsia"/>
          <w:szCs w:val="21"/>
        </w:rPr>
        <w:t>７</w:t>
      </w:r>
      <w:r w:rsidRPr="00207CCB">
        <w:rPr>
          <w:rFonts w:asciiTheme="minorEastAsia" w:hAnsiTheme="minorEastAsia"/>
          <w:szCs w:val="21"/>
        </w:rPr>
        <w:t>号）</w:t>
      </w:r>
    </w:p>
    <w:p w:rsidR="001E7E0C" w:rsidRPr="00207CCB" w:rsidRDefault="001E7E0C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３）</w:t>
      </w:r>
      <w:r w:rsidR="002443BB" w:rsidRPr="00207CCB">
        <w:rPr>
          <w:rFonts w:asciiTheme="minorEastAsia" w:hAnsiTheme="minorEastAsia" w:hint="eastAsia"/>
          <w:szCs w:val="21"/>
        </w:rPr>
        <w:t>建築物木材利用促進協定書の写し（該当する場合に限る。）</w:t>
      </w:r>
    </w:p>
    <w:p w:rsidR="00104253" w:rsidRPr="00207CCB" w:rsidRDefault="00104253" w:rsidP="00A2290A">
      <w:pPr>
        <w:spacing w:line="300" w:lineRule="exact"/>
        <w:ind w:left="420" w:hangingChars="200" w:hanging="42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４）木育スペースを設置する場合は、その概要がわかる図面及び資料</w:t>
      </w:r>
      <w:r w:rsidR="00A2290A" w:rsidRPr="00207CCB">
        <w:rPr>
          <w:rFonts w:asciiTheme="minorEastAsia" w:hAnsiTheme="minorEastAsia" w:hint="eastAsia"/>
          <w:szCs w:val="21"/>
        </w:rPr>
        <w:t>（県産木製おもちゃを購入する場合は、当該見積書を含む。）</w:t>
      </w:r>
    </w:p>
    <w:p w:rsidR="002443BB" w:rsidRPr="00207CCB" w:rsidRDefault="002443BB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</w:t>
      </w:r>
      <w:r w:rsidR="00104253" w:rsidRPr="00207CCB">
        <w:rPr>
          <w:rFonts w:asciiTheme="minorEastAsia" w:hAnsiTheme="minorEastAsia" w:hint="eastAsia"/>
          <w:szCs w:val="21"/>
        </w:rPr>
        <w:t>５</w:t>
      </w:r>
      <w:r w:rsidRPr="00207CCB">
        <w:rPr>
          <w:rFonts w:asciiTheme="minorEastAsia" w:hAnsiTheme="minorEastAsia" w:hint="eastAsia"/>
          <w:szCs w:val="21"/>
        </w:rPr>
        <w:t>）その他、県が必要と認める書類</w:t>
      </w:r>
    </w:p>
    <w:p w:rsidR="003A18CA" w:rsidRPr="00207CCB" w:rsidRDefault="003A18CA" w:rsidP="003A18C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:rsidR="003A18CA" w:rsidRPr="00207CCB" w:rsidRDefault="003A18CA" w:rsidP="003A18C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交付申請時</w:t>
      </w:r>
      <w:r w:rsidRPr="00207CCB">
        <w:rPr>
          <w:rFonts w:asciiTheme="minorEastAsia" w:hAnsiTheme="minorEastAsia"/>
          <w:szCs w:val="21"/>
        </w:rPr>
        <w:t>には、以下の資料を添付すること。</w:t>
      </w:r>
      <w:r w:rsidRPr="00207CCB">
        <w:rPr>
          <w:rFonts w:asciiTheme="minorEastAsia" w:hAnsiTheme="minorEastAsia" w:hint="eastAsia"/>
          <w:szCs w:val="21"/>
        </w:rPr>
        <w:t>なお、実施計画書に添付した内容と同じ場合は、添付の必要はありません。</w:t>
      </w:r>
    </w:p>
    <w:p w:rsidR="00ED51EC" w:rsidRPr="00207CCB" w:rsidRDefault="00ED51EC" w:rsidP="00ED51EC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１）施工位置図、設計図面（県産材の使用箇所が分かる配置図、平面図、立面図等）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２）木材使用量、県産材使用量が確認できる資料（樹種別に分かるもの）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３）</w:t>
      </w:r>
      <w:r w:rsidR="002443BB" w:rsidRPr="00207CCB">
        <w:rPr>
          <w:rFonts w:asciiTheme="minorEastAsia" w:hAnsiTheme="minorEastAsia" w:hint="eastAsia"/>
          <w:szCs w:val="21"/>
        </w:rPr>
        <w:t>内外装木質化</w:t>
      </w:r>
      <w:r w:rsidR="00280FF3" w:rsidRPr="00207CCB">
        <w:rPr>
          <w:rFonts w:asciiTheme="minorEastAsia" w:hAnsiTheme="minorEastAsia" w:hint="eastAsia"/>
          <w:szCs w:val="21"/>
        </w:rPr>
        <w:t>等の経費の</w:t>
      </w:r>
      <w:r w:rsidRPr="00207CCB">
        <w:rPr>
          <w:rFonts w:asciiTheme="minorEastAsia" w:hAnsiTheme="minorEastAsia" w:hint="eastAsia"/>
          <w:szCs w:val="21"/>
        </w:rPr>
        <w:t>内訳が確認できる資料</w:t>
      </w:r>
      <w:r w:rsidR="00ED51EC" w:rsidRPr="00207CCB">
        <w:rPr>
          <w:rFonts w:asciiTheme="minorEastAsia" w:hAnsiTheme="minorEastAsia" w:hint="eastAsia"/>
          <w:szCs w:val="21"/>
        </w:rPr>
        <w:t>（見積金額内訳</w:t>
      </w:r>
      <w:r w:rsidR="00FD61D3" w:rsidRPr="00207CCB">
        <w:rPr>
          <w:rFonts w:asciiTheme="minorEastAsia" w:hAnsiTheme="minorEastAsia" w:hint="eastAsia"/>
          <w:szCs w:val="21"/>
        </w:rPr>
        <w:t>等及びエクセルデータ</w:t>
      </w:r>
      <w:r w:rsidR="00ED51EC" w:rsidRPr="00207CCB">
        <w:rPr>
          <w:rFonts w:asciiTheme="minorEastAsia" w:hAnsiTheme="minorEastAsia" w:hint="eastAsia"/>
          <w:szCs w:val="21"/>
        </w:rPr>
        <w:t>）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/>
          <w:szCs w:val="21"/>
        </w:rPr>
        <w:t>（</w:t>
      </w:r>
      <w:r w:rsidR="00B83054" w:rsidRPr="00207CCB">
        <w:rPr>
          <w:rFonts w:asciiTheme="minorEastAsia" w:hAnsiTheme="minorEastAsia"/>
          <w:szCs w:val="21"/>
        </w:rPr>
        <w:t>４</w:t>
      </w:r>
      <w:r w:rsidRPr="00207CCB">
        <w:rPr>
          <w:rFonts w:asciiTheme="minorEastAsia" w:hAnsiTheme="minorEastAsia"/>
          <w:szCs w:val="21"/>
        </w:rPr>
        <w:t>）補助金の申請者・受領者が建築主以外の場合は建築主の承諾書（様式第</w:t>
      </w:r>
      <w:r w:rsidR="00015C73" w:rsidRPr="00207CCB">
        <w:rPr>
          <w:rFonts w:asciiTheme="minorEastAsia" w:hAnsiTheme="minorEastAsia"/>
          <w:szCs w:val="21"/>
        </w:rPr>
        <w:t>７</w:t>
      </w:r>
      <w:r w:rsidRPr="00207CCB">
        <w:rPr>
          <w:rFonts w:asciiTheme="minorEastAsia" w:hAnsiTheme="minorEastAsia"/>
          <w:szCs w:val="21"/>
        </w:rPr>
        <w:t>号）</w:t>
      </w:r>
    </w:p>
    <w:p w:rsidR="00104253" w:rsidRPr="00207CCB" w:rsidRDefault="00104253" w:rsidP="00A2290A">
      <w:pPr>
        <w:spacing w:line="300" w:lineRule="exact"/>
        <w:ind w:left="420" w:hangingChars="200" w:hanging="42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５）木育スペースを設置する場合は、その概要がわかる図面及び資料</w:t>
      </w:r>
      <w:r w:rsidR="00A2290A" w:rsidRPr="00207CCB">
        <w:rPr>
          <w:rFonts w:asciiTheme="minorEastAsia" w:hAnsiTheme="minorEastAsia" w:hint="eastAsia"/>
          <w:szCs w:val="21"/>
        </w:rPr>
        <w:t>（県産木製おもちゃを購入する場合は、当該見積書を含む。）</w:t>
      </w:r>
    </w:p>
    <w:p w:rsidR="002443BB" w:rsidRPr="00207CCB" w:rsidRDefault="002443BB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</w:t>
      </w:r>
      <w:r w:rsidR="00104253" w:rsidRPr="00207CCB">
        <w:rPr>
          <w:rFonts w:asciiTheme="minorEastAsia" w:hAnsiTheme="minorEastAsia" w:hint="eastAsia"/>
          <w:szCs w:val="21"/>
        </w:rPr>
        <w:t>６</w:t>
      </w:r>
      <w:r w:rsidRPr="00207CCB">
        <w:rPr>
          <w:rFonts w:asciiTheme="minorEastAsia" w:hAnsiTheme="minorEastAsia" w:hint="eastAsia"/>
          <w:szCs w:val="21"/>
        </w:rPr>
        <w:t>）その他、県が必要と認める書類</w:t>
      </w:r>
    </w:p>
    <w:p w:rsidR="003A18CA" w:rsidRPr="00207CCB" w:rsidRDefault="003A18CA" w:rsidP="003A18C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:rsidR="003A18CA" w:rsidRPr="00207CCB" w:rsidRDefault="003A18CA" w:rsidP="003A18C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実績報告時には、以下の資料を添付すること。</w:t>
      </w:r>
    </w:p>
    <w:p w:rsidR="00ED51EC" w:rsidRPr="00207CCB" w:rsidRDefault="00ED51EC" w:rsidP="00ED51EC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１）施工位置図、設計図面（交付申請時から変更となった場合に添付）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２）木材使用量、県産材使用量が確認できる資料（納品書の写し等樹種別に分かるもの）</w:t>
      </w:r>
    </w:p>
    <w:p w:rsidR="00DA5CEB" w:rsidRPr="00207CCB" w:rsidRDefault="002443BB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３）内外装木質化等の経費の最終的な内訳が確認できる資料（金額内訳等</w:t>
      </w:r>
      <w:r w:rsidR="00FD61D3" w:rsidRPr="00207CCB">
        <w:rPr>
          <w:rFonts w:asciiTheme="minorEastAsia" w:hAnsiTheme="minorEastAsia" w:hint="eastAsia"/>
          <w:szCs w:val="21"/>
        </w:rPr>
        <w:t>及びエクセルデータ</w:t>
      </w:r>
      <w:r w:rsidRPr="00207CCB">
        <w:rPr>
          <w:rFonts w:asciiTheme="minorEastAsia" w:hAnsiTheme="minorEastAsia" w:hint="eastAsia"/>
          <w:szCs w:val="21"/>
        </w:rPr>
        <w:t>）</w:t>
      </w:r>
    </w:p>
    <w:p w:rsidR="003A18CA" w:rsidRPr="00207CCB" w:rsidRDefault="003A18CA" w:rsidP="003A18CA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</w:t>
      </w:r>
      <w:r w:rsidR="002443BB" w:rsidRPr="00207CCB">
        <w:rPr>
          <w:rFonts w:asciiTheme="minorEastAsia" w:hAnsiTheme="minorEastAsia" w:hint="eastAsia"/>
          <w:szCs w:val="21"/>
        </w:rPr>
        <w:t>４</w:t>
      </w:r>
      <w:r w:rsidRPr="00207CCB">
        <w:rPr>
          <w:rFonts w:asciiTheme="minorEastAsia" w:hAnsiTheme="minorEastAsia" w:hint="eastAsia"/>
          <w:szCs w:val="21"/>
        </w:rPr>
        <w:t>）</w:t>
      </w:r>
      <w:r w:rsidRPr="00207CCB">
        <w:rPr>
          <w:rFonts w:asciiTheme="minorEastAsia" w:hAnsiTheme="minorEastAsia"/>
          <w:szCs w:val="21"/>
        </w:rPr>
        <w:t>鳥取県産材産地証明書の写し（鳥取県産材活用用議会等が発行するもの）</w:t>
      </w:r>
    </w:p>
    <w:p w:rsidR="003A18CA" w:rsidRPr="00207CCB" w:rsidRDefault="003A18CA" w:rsidP="00A2290A">
      <w:pPr>
        <w:spacing w:line="300" w:lineRule="exact"/>
        <w:ind w:left="420" w:hangingChars="200" w:hanging="42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</w:t>
      </w:r>
      <w:r w:rsidR="002443BB" w:rsidRPr="00207CCB">
        <w:rPr>
          <w:rFonts w:asciiTheme="minorEastAsia" w:hAnsiTheme="minorEastAsia" w:hint="eastAsia"/>
          <w:szCs w:val="21"/>
        </w:rPr>
        <w:t>５</w:t>
      </w:r>
      <w:r w:rsidRPr="00207CCB">
        <w:rPr>
          <w:rFonts w:asciiTheme="minorEastAsia" w:hAnsiTheme="minorEastAsia" w:hint="eastAsia"/>
          <w:szCs w:val="21"/>
        </w:rPr>
        <w:t>）施工前写真、施工状況写真、完成写真</w:t>
      </w:r>
      <w:r w:rsidR="00A2290A" w:rsidRPr="00207CCB">
        <w:rPr>
          <w:rFonts w:asciiTheme="minorEastAsia" w:hAnsiTheme="minorEastAsia" w:hint="eastAsia"/>
          <w:szCs w:val="21"/>
        </w:rPr>
        <w:t>、木育スペース写真（該当する場合に限る。）、県産木製おもちゃ写真（該当する場合に限る。）</w:t>
      </w:r>
    </w:p>
    <w:p w:rsidR="00A2290A" w:rsidRPr="00207CCB" w:rsidRDefault="00C651E3" w:rsidP="00A2290A">
      <w:pPr>
        <w:spacing w:line="30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６</w:t>
      </w:r>
      <w:r w:rsidR="00104253" w:rsidRPr="00207CCB">
        <w:rPr>
          <w:rFonts w:asciiTheme="minorEastAsia" w:hAnsiTheme="minorEastAsia" w:hint="eastAsia"/>
          <w:szCs w:val="21"/>
        </w:rPr>
        <w:t>）木育スペースを設置する場合は、その概要がわかる図面及び資料（交付申請時から変更となった場合に添付）</w:t>
      </w:r>
    </w:p>
    <w:p w:rsidR="00A2290A" w:rsidRPr="00207CCB" w:rsidRDefault="00A2290A" w:rsidP="00A2290A">
      <w:pPr>
        <w:spacing w:line="300" w:lineRule="exact"/>
        <w:ind w:left="420" w:hangingChars="200" w:hanging="420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</w:t>
      </w:r>
      <w:r w:rsidR="00C651E3">
        <w:rPr>
          <w:rFonts w:asciiTheme="minorEastAsia" w:hAnsiTheme="minorEastAsia" w:hint="eastAsia"/>
          <w:szCs w:val="21"/>
        </w:rPr>
        <w:t>７</w:t>
      </w:r>
      <w:r w:rsidRPr="00207CCB">
        <w:rPr>
          <w:rFonts w:asciiTheme="minorEastAsia" w:hAnsiTheme="minorEastAsia" w:hint="eastAsia"/>
          <w:szCs w:val="21"/>
        </w:rPr>
        <w:t>）県産木製おもちゃを購入した場合は、当該証票書類（請求書等）</w:t>
      </w:r>
    </w:p>
    <w:p w:rsidR="006D21B0" w:rsidRPr="00207CCB" w:rsidRDefault="006D21B0" w:rsidP="006D21B0">
      <w:pPr>
        <w:spacing w:line="300" w:lineRule="exact"/>
        <w:rPr>
          <w:rFonts w:asciiTheme="minorEastAsia" w:hAnsiTheme="minorEastAsia"/>
          <w:szCs w:val="21"/>
        </w:rPr>
      </w:pPr>
      <w:r w:rsidRPr="00207CCB">
        <w:rPr>
          <w:rFonts w:asciiTheme="minorEastAsia" w:hAnsiTheme="minorEastAsia" w:hint="eastAsia"/>
          <w:szCs w:val="21"/>
        </w:rPr>
        <w:t>（</w:t>
      </w:r>
      <w:r w:rsidR="00C651E3">
        <w:rPr>
          <w:rFonts w:asciiTheme="minorEastAsia" w:hAnsiTheme="minorEastAsia" w:hint="eastAsia"/>
          <w:szCs w:val="21"/>
        </w:rPr>
        <w:t>８</w:t>
      </w:r>
      <w:r w:rsidRPr="00207CCB">
        <w:rPr>
          <w:rFonts w:asciiTheme="minorEastAsia" w:hAnsiTheme="minorEastAsia" w:hint="eastAsia"/>
          <w:szCs w:val="21"/>
        </w:rPr>
        <w:t>）その他、県が必要と認める書類</w:t>
      </w:r>
    </w:p>
    <w:p w:rsidR="00EA6286" w:rsidRPr="003A1CA2" w:rsidRDefault="00EA6286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EA6286" w:rsidRPr="003A1CA2" w:rsidSect="00FB32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31" w:rsidRDefault="009C0E31" w:rsidP="005F5EA3">
      <w:r>
        <w:separator/>
      </w:r>
    </w:p>
  </w:endnote>
  <w:endnote w:type="continuationSeparator" w:id="0">
    <w:p w:rsidR="009C0E31" w:rsidRDefault="009C0E3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31" w:rsidRDefault="009C0E31" w:rsidP="005F5EA3">
      <w:r>
        <w:separator/>
      </w:r>
    </w:p>
  </w:footnote>
  <w:footnote w:type="continuationSeparator" w:id="0">
    <w:p w:rsidR="009C0E31" w:rsidRDefault="009C0E3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04EFD"/>
    <w:rsid w:val="00007154"/>
    <w:rsid w:val="00015C73"/>
    <w:rsid w:val="00017412"/>
    <w:rsid w:val="000317A6"/>
    <w:rsid w:val="00047013"/>
    <w:rsid w:val="0005017C"/>
    <w:rsid w:val="00055BC6"/>
    <w:rsid w:val="0007275B"/>
    <w:rsid w:val="00074BF0"/>
    <w:rsid w:val="00077DBE"/>
    <w:rsid w:val="000832A6"/>
    <w:rsid w:val="000859CC"/>
    <w:rsid w:val="00095831"/>
    <w:rsid w:val="000A47BD"/>
    <w:rsid w:val="000B0625"/>
    <w:rsid w:val="000B0A6E"/>
    <w:rsid w:val="000D0842"/>
    <w:rsid w:val="000D2699"/>
    <w:rsid w:val="000D42B9"/>
    <w:rsid w:val="000E1FE7"/>
    <w:rsid w:val="000E7C8F"/>
    <w:rsid w:val="001009C7"/>
    <w:rsid w:val="00104253"/>
    <w:rsid w:val="00106D96"/>
    <w:rsid w:val="00112432"/>
    <w:rsid w:val="00117438"/>
    <w:rsid w:val="00131A89"/>
    <w:rsid w:val="00136D4A"/>
    <w:rsid w:val="00147BAB"/>
    <w:rsid w:val="00151945"/>
    <w:rsid w:val="00154B8A"/>
    <w:rsid w:val="00155538"/>
    <w:rsid w:val="00155F88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B727C"/>
    <w:rsid w:val="001C40D5"/>
    <w:rsid w:val="001C6EA2"/>
    <w:rsid w:val="001D61F7"/>
    <w:rsid w:val="001E17C6"/>
    <w:rsid w:val="001E7E0C"/>
    <w:rsid w:val="00204D9E"/>
    <w:rsid w:val="00205001"/>
    <w:rsid w:val="00206976"/>
    <w:rsid w:val="00207BF9"/>
    <w:rsid w:val="00207CCB"/>
    <w:rsid w:val="002106A2"/>
    <w:rsid w:val="002176A3"/>
    <w:rsid w:val="002331A5"/>
    <w:rsid w:val="002400C6"/>
    <w:rsid w:val="002443BB"/>
    <w:rsid w:val="00246613"/>
    <w:rsid w:val="002532A7"/>
    <w:rsid w:val="002555DC"/>
    <w:rsid w:val="00265E3A"/>
    <w:rsid w:val="00266A83"/>
    <w:rsid w:val="00270E0C"/>
    <w:rsid w:val="002731A9"/>
    <w:rsid w:val="002756A3"/>
    <w:rsid w:val="00280C2C"/>
    <w:rsid w:val="00280FF3"/>
    <w:rsid w:val="00282034"/>
    <w:rsid w:val="00290117"/>
    <w:rsid w:val="002909E6"/>
    <w:rsid w:val="00294CC9"/>
    <w:rsid w:val="002A0284"/>
    <w:rsid w:val="002A67CC"/>
    <w:rsid w:val="002C6C25"/>
    <w:rsid w:val="002E3632"/>
    <w:rsid w:val="002E6A1F"/>
    <w:rsid w:val="003026E8"/>
    <w:rsid w:val="003108C7"/>
    <w:rsid w:val="00324B54"/>
    <w:rsid w:val="00331AC1"/>
    <w:rsid w:val="003368DF"/>
    <w:rsid w:val="00340C3C"/>
    <w:rsid w:val="003418B7"/>
    <w:rsid w:val="00343CBA"/>
    <w:rsid w:val="00346F8C"/>
    <w:rsid w:val="003504C5"/>
    <w:rsid w:val="0035249C"/>
    <w:rsid w:val="00380474"/>
    <w:rsid w:val="00390E73"/>
    <w:rsid w:val="00395717"/>
    <w:rsid w:val="003A03E3"/>
    <w:rsid w:val="003A18CA"/>
    <w:rsid w:val="003A1CA2"/>
    <w:rsid w:val="003B5735"/>
    <w:rsid w:val="003C4F38"/>
    <w:rsid w:val="003C64B8"/>
    <w:rsid w:val="003D39C5"/>
    <w:rsid w:val="003E5210"/>
    <w:rsid w:val="003F63DE"/>
    <w:rsid w:val="0041263B"/>
    <w:rsid w:val="00416D42"/>
    <w:rsid w:val="00421F9A"/>
    <w:rsid w:val="004247E5"/>
    <w:rsid w:val="004411CB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6E6A"/>
    <w:rsid w:val="00491312"/>
    <w:rsid w:val="004941B5"/>
    <w:rsid w:val="0049504B"/>
    <w:rsid w:val="004A2EC1"/>
    <w:rsid w:val="004A2FDC"/>
    <w:rsid w:val="004B2499"/>
    <w:rsid w:val="004B2F6C"/>
    <w:rsid w:val="004B3784"/>
    <w:rsid w:val="004C39B8"/>
    <w:rsid w:val="004C457A"/>
    <w:rsid w:val="004E55EC"/>
    <w:rsid w:val="004E6311"/>
    <w:rsid w:val="004F0F0B"/>
    <w:rsid w:val="004F0FED"/>
    <w:rsid w:val="004F512D"/>
    <w:rsid w:val="004F62A3"/>
    <w:rsid w:val="004F67F7"/>
    <w:rsid w:val="00506DB1"/>
    <w:rsid w:val="0051179B"/>
    <w:rsid w:val="00530D4A"/>
    <w:rsid w:val="00530F11"/>
    <w:rsid w:val="00534E2A"/>
    <w:rsid w:val="00540B5F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8704D"/>
    <w:rsid w:val="00595BB6"/>
    <w:rsid w:val="005977C1"/>
    <w:rsid w:val="005D1820"/>
    <w:rsid w:val="005D5265"/>
    <w:rsid w:val="005E7E43"/>
    <w:rsid w:val="005F33B7"/>
    <w:rsid w:val="005F5EA3"/>
    <w:rsid w:val="00604551"/>
    <w:rsid w:val="0061248D"/>
    <w:rsid w:val="006158AF"/>
    <w:rsid w:val="0061645B"/>
    <w:rsid w:val="0062025A"/>
    <w:rsid w:val="00621D9D"/>
    <w:rsid w:val="00622E2F"/>
    <w:rsid w:val="00630798"/>
    <w:rsid w:val="006316B2"/>
    <w:rsid w:val="00642542"/>
    <w:rsid w:val="00644709"/>
    <w:rsid w:val="00652AC8"/>
    <w:rsid w:val="00653D43"/>
    <w:rsid w:val="006555B1"/>
    <w:rsid w:val="00655B7A"/>
    <w:rsid w:val="00665927"/>
    <w:rsid w:val="006662AA"/>
    <w:rsid w:val="006662EF"/>
    <w:rsid w:val="00671838"/>
    <w:rsid w:val="00672229"/>
    <w:rsid w:val="006730DE"/>
    <w:rsid w:val="006807CB"/>
    <w:rsid w:val="006857B8"/>
    <w:rsid w:val="006A0E73"/>
    <w:rsid w:val="006A3714"/>
    <w:rsid w:val="006A3A4B"/>
    <w:rsid w:val="006A7613"/>
    <w:rsid w:val="006B6F1E"/>
    <w:rsid w:val="006C1BEA"/>
    <w:rsid w:val="006C7BF6"/>
    <w:rsid w:val="006D07EF"/>
    <w:rsid w:val="006D1986"/>
    <w:rsid w:val="006D21B0"/>
    <w:rsid w:val="006D474F"/>
    <w:rsid w:val="006F1AFB"/>
    <w:rsid w:val="007034A7"/>
    <w:rsid w:val="00715BB9"/>
    <w:rsid w:val="00722307"/>
    <w:rsid w:val="00725BCB"/>
    <w:rsid w:val="00740E2D"/>
    <w:rsid w:val="0074692F"/>
    <w:rsid w:val="00753C51"/>
    <w:rsid w:val="007608B6"/>
    <w:rsid w:val="00771393"/>
    <w:rsid w:val="0078240E"/>
    <w:rsid w:val="00782F79"/>
    <w:rsid w:val="00793ECB"/>
    <w:rsid w:val="007A5BC9"/>
    <w:rsid w:val="007A64A1"/>
    <w:rsid w:val="007B73C1"/>
    <w:rsid w:val="007C2A7C"/>
    <w:rsid w:val="007C3FE9"/>
    <w:rsid w:val="007D094F"/>
    <w:rsid w:val="007D3E4B"/>
    <w:rsid w:val="007D6247"/>
    <w:rsid w:val="007D6859"/>
    <w:rsid w:val="007D693D"/>
    <w:rsid w:val="007E6D99"/>
    <w:rsid w:val="007F6587"/>
    <w:rsid w:val="0080065C"/>
    <w:rsid w:val="00804602"/>
    <w:rsid w:val="00807C2F"/>
    <w:rsid w:val="00817E04"/>
    <w:rsid w:val="00825582"/>
    <w:rsid w:val="00830FDE"/>
    <w:rsid w:val="00832867"/>
    <w:rsid w:val="00835962"/>
    <w:rsid w:val="00837943"/>
    <w:rsid w:val="00844824"/>
    <w:rsid w:val="008519C1"/>
    <w:rsid w:val="00855F6A"/>
    <w:rsid w:val="0086275E"/>
    <w:rsid w:val="00871555"/>
    <w:rsid w:val="00871C77"/>
    <w:rsid w:val="00883487"/>
    <w:rsid w:val="00886851"/>
    <w:rsid w:val="00890988"/>
    <w:rsid w:val="0089115B"/>
    <w:rsid w:val="00895523"/>
    <w:rsid w:val="008B0424"/>
    <w:rsid w:val="008B4154"/>
    <w:rsid w:val="008C4CFD"/>
    <w:rsid w:val="008C75C5"/>
    <w:rsid w:val="008D155B"/>
    <w:rsid w:val="008E4939"/>
    <w:rsid w:val="008E4CB9"/>
    <w:rsid w:val="008E727B"/>
    <w:rsid w:val="008F2421"/>
    <w:rsid w:val="008F7F20"/>
    <w:rsid w:val="00902F13"/>
    <w:rsid w:val="00911869"/>
    <w:rsid w:val="00912634"/>
    <w:rsid w:val="009164E0"/>
    <w:rsid w:val="00925B7E"/>
    <w:rsid w:val="00954A3C"/>
    <w:rsid w:val="009557DB"/>
    <w:rsid w:val="00970849"/>
    <w:rsid w:val="00970CA4"/>
    <w:rsid w:val="00973A0E"/>
    <w:rsid w:val="009764A9"/>
    <w:rsid w:val="009770DB"/>
    <w:rsid w:val="009820FB"/>
    <w:rsid w:val="00986CC9"/>
    <w:rsid w:val="009A24A4"/>
    <w:rsid w:val="009A336A"/>
    <w:rsid w:val="009A450A"/>
    <w:rsid w:val="009A569B"/>
    <w:rsid w:val="009B7031"/>
    <w:rsid w:val="009C03AA"/>
    <w:rsid w:val="009C0E31"/>
    <w:rsid w:val="009C1B0A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2290A"/>
    <w:rsid w:val="00A3079A"/>
    <w:rsid w:val="00A450C6"/>
    <w:rsid w:val="00A47B9A"/>
    <w:rsid w:val="00A52F25"/>
    <w:rsid w:val="00A54A75"/>
    <w:rsid w:val="00A661F5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285A"/>
    <w:rsid w:val="00AF533D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71A1"/>
    <w:rsid w:val="00B51E47"/>
    <w:rsid w:val="00B522E4"/>
    <w:rsid w:val="00B54129"/>
    <w:rsid w:val="00B65292"/>
    <w:rsid w:val="00B779FD"/>
    <w:rsid w:val="00B829F4"/>
    <w:rsid w:val="00B83054"/>
    <w:rsid w:val="00B83B15"/>
    <w:rsid w:val="00B93D98"/>
    <w:rsid w:val="00BB2C7D"/>
    <w:rsid w:val="00BB5E7D"/>
    <w:rsid w:val="00BC432A"/>
    <w:rsid w:val="00BC79F5"/>
    <w:rsid w:val="00BD0247"/>
    <w:rsid w:val="00BE027F"/>
    <w:rsid w:val="00BE2663"/>
    <w:rsid w:val="00BF3AF9"/>
    <w:rsid w:val="00BF645E"/>
    <w:rsid w:val="00C03717"/>
    <w:rsid w:val="00C05E76"/>
    <w:rsid w:val="00C17E65"/>
    <w:rsid w:val="00C224CE"/>
    <w:rsid w:val="00C24F7F"/>
    <w:rsid w:val="00C26E99"/>
    <w:rsid w:val="00C317DB"/>
    <w:rsid w:val="00C31DDA"/>
    <w:rsid w:val="00C32504"/>
    <w:rsid w:val="00C45A75"/>
    <w:rsid w:val="00C6127F"/>
    <w:rsid w:val="00C63878"/>
    <w:rsid w:val="00C651E3"/>
    <w:rsid w:val="00C66CB0"/>
    <w:rsid w:val="00CA03EF"/>
    <w:rsid w:val="00CA1CE3"/>
    <w:rsid w:val="00CA4B5B"/>
    <w:rsid w:val="00CB0655"/>
    <w:rsid w:val="00CB25B4"/>
    <w:rsid w:val="00CB285B"/>
    <w:rsid w:val="00CB5FB0"/>
    <w:rsid w:val="00CD1910"/>
    <w:rsid w:val="00CD1E0C"/>
    <w:rsid w:val="00CE22C0"/>
    <w:rsid w:val="00CE55D0"/>
    <w:rsid w:val="00CE6491"/>
    <w:rsid w:val="00CF6322"/>
    <w:rsid w:val="00CF6F07"/>
    <w:rsid w:val="00D033BF"/>
    <w:rsid w:val="00D06D8F"/>
    <w:rsid w:val="00D11B16"/>
    <w:rsid w:val="00D12C40"/>
    <w:rsid w:val="00D14CC0"/>
    <w:rsid w:val="00D25A68"/>
    <w:rsid w:val="00D30153"/>
    <w:rsid w:val="00D400E7"/>
    <w:rsid w:val="00D441FE"/>
    <w:rsid w:val="00D45670"/>
    <w:rsid w:val="00D47DBA"/>
    <w:rsid w:val="00D50EB1"/>
    <w:rsid w:val="00D55789"/>
    <w:rsid w:val="00D620E7"/>
    <w:rsid w:val="00D63B17"/>
    <w:rsid w:val="00D762E2"/>
    <w:rsid w:val="00D9035D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55C2"/>
    <w:rsid w:val="00DD4A7B"/>
    <w:rsid w:val="00DE39B3"/>
    <w:rsid w:val="00DF0982"/>
    <w:rsid w:val="00DF349F"/>
    <w:rsid w:val="00DF4485"/>
    <w:rsid w:val="00DF44B9"/>
    <w:rsid w:val="00DF48C4"/>
    <w:rsid w:val="00DF4BA8"/>
    <w:rsid w:val="00DF650E"/>
    <w:rsid w:val="00E02296"/>
    <w:rsid w:val="00E114D7"/>
    <w:rsid w:val="00E13520"/>
    <w:rsid w:val="00E149EB"/>
    <w:rsid w:val="00E21304"/>
    <w:rsid w:val="00E21EC0"/>
    <w:rsid w:val="00E22471"/>
    <w:rsid w:val="00E24718"/>
    <w:rsid w:val="00E27D29"/>
    <w:rsid w:val="00E31F7D"/>
    <w:rsid w:val="00E5380B"/>
    <w:rsid w:val="00E541AD"/>
    <w:rsid w:val="00E548EC"/>
    <w:rsid w:val="00E54B82"/>
    <w:rsid w:val="00E55FF3"/>
    <w:rsid w:val="00E65437"/>
    <w:rsid w:val="00E82082"/>
    <w:rsid w:val="00E856EC"/>
    <w:rsid w:val="00E9219A"/>
    <w:rsid w:val="00E94E6B"/>
    <w:rsid w:val="00EA2953"/>
    <w:rsid w:val="00EA3769"/>
    <w:rsid w:val="00EA4F56"/>
    <w:rsid w:val="00EA6286"/>
    <w:rsid w:val="00EA7AC1"/>
    <w:rsid w:val="00EB2F0D"/>
    <w:rsid w:val="00EB338B"/>
    <w:rsid w:val="00EB7BCE"/>
    <w:rsid w:val="00EB7C64"/>
    <w:rsid w:val="00EC4287"/>
    <w:rsid w:val="00EC50E3"/>
    <w:rsid w:val="00ED1250"/>
    <w:rsid w:val="00ED1AC2"/>
    <w:rsid w:val="00ED51EC"/>
    <w:rsid w:val="00ED5CCA"/>
    <w:rsid w:val="00EE1A37"/>
    <w:rsid w:val="00EE2730"/>
    <w:rsid w:val="00EE30A6"/>
    <w:rsid w:val="00EF17DF"/>
    <w:rsid w:val="00EF5820"/>
    <w:rsid w:val="00EF77A6"/>
    <w:rsid w:val="00F01D3E"/>
    <w:rsid w:val="00F071E9"/>
    <w:rsid w:val="00F14BE3"/>
    <w:rsid w:val="00F1794C"/>
    <w:rsid w:val="00F208EC"/>
    <w:rsid w:val="00F2107B"/>
    <w:rsid w:val="00F23E0E"/>
    <w:rsid w:val="00F24342"/>
    <w:rsid w:val="00F40356"/>
    <w:rsid w:val="00F8131C"/>
    <w:rsid w:val="00F872C2"/>
    <w:rsid w:val="00F91EE0"/>
    <w:rsid w:val="00F92373"/>
    <w:rsid w:val="00F955CB"/>
    <w:rsid w:val="00FA6089"/>
    <w:rsid w:val="00FB3257"/>
    <w:rsid w:val="00FC0F52"/>
    <w:rsid w:val="00FC265A"/>
    <w:rsid w:val="00FC4282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4D1F79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E280-7193-4F85-8270-43C8D47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鳥取県</cp:lastModifiedBy>
  <cp:revision>6</cp:revision>
  <cp:lastPrinted>2022-04-14T12:22:00Z</cp:lastPrinted>
  <dcterms:created xsi:type="dcterms:W3CDTF">2022-04-06T12:10:00Z</dcterms:created>
  <dcterms:modified xsi:type="dcterms:W3CDTF">2022-04-15T08:56:00Z</dcterms:modified>
</cp:coreProperties>
</file>